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111111"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280035</wp:posOffset>
            </wp:positionV>
            <wp:extent cx="7858125" cy="10039350"/>
            <wp:effectExtent l="19050" t="0" r="9525" b="0"/>
            <wp:wrapNone/>
            <wp:docPr id="3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color w:val="111111"/>
          <w:sz w:val="28"/>
          <w:szCs w:val="28"/>
        </w:rPr>
        <w:t>МКДОУ №11 «СКАЗКА»</w:t>
      </w:r>
    </w:p>
    <w:p w:rsidR="00C219AD" w:rsidRDefault="00C219A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8616F1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8616F1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9.25pt;margin-top:.15pt;width:483.75pt;height:193.7pt;z-index:251768832" fillcolor="yellow" strokecolor="#c40c8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ТКРЫТОЕ ЗАНЯТИЕ В СРЕДНЕЙ ГРУППЕ&#10;С ПРИГЛАШЕНИЕМ РОДИТЕЛЕЙ&#10;НА ТЕМУ:&#10;&quot;СВЕТООТРАЖАЮЩИЙ ЗНАЧОК-ФЛИКЕР&quot;"/>
          </v:shape>
        </w:pict>
      </w:r>
    </w:p>
    <w:p w:rsidR="00C219AD" w:rsidRPr="00C219AD" w:rsidRDefault="00C219A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51765</wp:posOffset>
            </wp:positionV>
            <wp:extent cx="5486400" cy="3915410"/>
            <wp:effectExtent l="171450" t="133350" r="152400" b="104140"/>
            <wp:wrapNone/>
            <wp:docPr id="28" name="Рисунок 28" descr="F:\IMG-201802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IMG-20180203-WA0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5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color w:val="111111"/>
          <w:sz w:val="28"/>
          <w:szCs w:val="28"/>
        </w:rPr>
        <w:t>Г.БУЙНАКСК.</w:t>
      </w: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280035</wp:posOffset>
            </wp:positionV>
            <wp:extent cx="7858125" cy="10039350"/>
            <wp:effectExtent l="19050" t="0" r="9525" b="0"/>
            <wp:wrapNone/>
            <wp:docPr id="8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bCs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Аппликация на тему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«ФЛИКЕР – это без сомненья - знак дорожного движенья!»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Ц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формирование основ безопасности собственной жизни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дач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1. Продолжать уточнять знания детей о видах </w:t>
      </w: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фликеров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и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светоотражающих элементах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;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2. Закрепить правила дорожного движения;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3. Продолжать знакомить с дорожными знаками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Интеграция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образовательных </w:t>
      </w: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областей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Коммуникация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развитие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интерес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к художественному слову;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активизация словаря;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формирование умения внимательно и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заинтересованно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слушать стихотворение, рассказ воспитателя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ознание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ФЭМП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• развитие представлений о том, как из геометрической формы сделать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другую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;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формирование умения ориентироваться на листе бумаги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Художественное творчество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</w:rPr>
        <w:t>аппликация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закреплять умения детей вырезать из квадрата круг;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развитие чувство формы, цвета, пропорций;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создавать изображение предмета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закрепление навыка аккуратно вырезать и наклеивать;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совершенствовать умение детей радоваться результату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Физическая культур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совершенствовать физические качества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физкультминутка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доровь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• совершенствовать умение сохранять правильную осанку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редварительная работ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беседа о правилах дорожного движения, о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значении светоотражающих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элементах в жизни каждого человека, об их видах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Оборудовани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раздаточный материал для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аппликаци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иллюстрации; клей, кисточка, клеенка, салфетка, ножницы; образец готового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«человечка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простой карандаш.</w:t>
      </w:r>
      <w:proofErr w:type="gramEnd"/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Ход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непосредственно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образовательной работы.</w:t>
      </w: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  <w:u w:val="single"/>
        </w:rPr>
      </w:pP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  <w:u w:val="single"/>
        </w:rPr>
      </w:pPr>
      <w:r w:rsidRPr="00C219AD">
        <w:rPr>
          <w:rFonts w:ascii="Times New Roman" w:eastAsia="Times New Roman" w:hAnsi="Times New Roman"/>
          <w:noProof/>
          <w:color w:val="111111"/>
          <w:sz w:val="28"/>
          <w:szCs w:val="28"/>
          <w:u w:val="single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280035</wp:posOffset>
            </wp:positionV>
            <wp:extent cx="7858125" cy="10039350"/>
            <wp:effectExtent l="19050" t="0" r="9525" b="0"/>
            <wp:wrapNone/>
            <wp:docPr id="1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  <w:u w:val="single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Давайте вспомним с вами некоторые правила дорожного движения. Скажите, пожалуйста, где должен переходить пешеход?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по пешеходному переходу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А как по-другому называется пешеходный переход?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Зебра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Воспитатель показывает иллюстрации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Сейчас я вам покажу картинки с дорожными знаками, а вы мне будете их называть.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Показывает картинки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: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ешеходный переход, подземный переход, надземный переход, пункт питания,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светофор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осторожно дети, стоп, движение запрещено.</w:t>
      </w:r>
      <w:proofErr w:type="gramEnd"/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Молодцы, правильно назвали. А сейчас мы с вами немножко поиграем с нашими пальчиками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альчиковая гимнастика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И автобус и трамвай,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Грузовик и самосвал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Едут только по дороге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На разрешающий сигнал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Дети, а зачем на куртку мы надеваем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светоотражающую повязку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Чтоб не сбила машина. Ведь если будет темно, она без нее нас не увидит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: Молодцы, правильно. А как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о другому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можно назвать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светоотражающую повязку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: </w:t>
      </w: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Фликер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Правильно!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Есть у нас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значок такой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Фликер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называется,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Но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значок он не простой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Светоотражающий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Яркий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свет далеких фар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тразит он в тот же час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И тем самым отражением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н поможет нам.</w:t>
      </w: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219AD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980736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280035</wp:posOffset>
            </wp:positionV>
            <wp:extent cx="7858125" cy="10039350"/>
            <wp:effectExtent l="19050" t="0" r="9525" b="0"/>
            <wp:wrapNone/>
            <wp:docPr id="2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736" w:rsidRPr="00C219AD" w:rsidRDefault="00980736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189230</wp:posOffset>
            </wp:positionV>
            <wp:extent cx="3019425" cy="2572385"/>
            <wp:effectExtent l="304800" t="266700" r="333375" b="266065"/>
            <wp:wrapNone/>
            <wp:docPr id="10" name="Рисунок 10" descr="C:\Users\Админ\Desktop\WhatsApp Images\Sent\IMG-201801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WhatsApp Images\Sent\IMG-20180130-WA0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72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41910</wp:posOffset>
            </wp:positionV>
            <wp:extent cx="3495675" cy="3124200"/>
            <wp:effectExtent l="304800" t="266700" r="333375" b="266700"/>
            <wp:wrapNone/>
            <wp:docPr id="11" name="Рисунок 11" descr="C:\Users\Админ\Desktop\WhatsApp Images\Sent\IMG-201801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WhatsApp Images\Sent\IMG-20180130-WA00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124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68580</wp:posOffset>
            </wp:positionV>
            <wp:extent cx="3952875" cy="3314700"/>
            <wp:effectExtent l="285750" t="266700" r="333375" b="266700"/>
            <wp:wrapNone/>
            <wp:docPr id="16" name="Рисунок 16" descr="C:\Users\Админ\Desktop\Новая папка\najka1984_BXdp4HEH2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Новая папка\najka1984_BXdp4HEH2y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14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BD700F" w:rsidRPr="00C219AD" w:rsidRDefault="00BD700F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263CC1" w:rsidRPr="00C219AD" w:rsidRDefault="00263CC1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263CC1" w:rsidRPr="00C219AD" w:rsidRDefault="00263CC1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263CC1" w:rsidRPr="00C219AD" w:rsidRDefault="00263CC1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263CC1" w:rsidRPr="00C219AD" w:rsidRDefault="00263CC1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263CC1" w:rsidRPr="00C219AD" w:rsidRDefault="00263CC1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263CC1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280035</wp:posOffset>
            </wp:positionV>
            <wp:extent cx="7858125" cy="10039350"/>
            <wp:effectExtent l="19050" t="0" r="9525" b="0"/>
            <wp:wrapNone/>
            <wp:docPr id="5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Сегодня мы будем наклеивать для этого маленького человечка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интересные светоотражающие значки – </w:t>
      </w:r>
      <w:proofErr w:type="spellStart"/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фликер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Посмотрите, какими они могут быть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Воспитатель показывает 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значки разного вида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ебята, посмотрите, какие геометрические фигуры лежат у вас на столах?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Квадрат, прямоугольник, круг, овал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Правильно, а какого они цвета?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Желтого и оранжевого цвета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Совершенно верно, посчитайте, сколько квадратов у вас на столе?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Три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Правильно, а сколько прямоугольников?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Четыре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Дети, посмотрите внимательно на магнитную доску. Какие по форме бывают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ветоотражающие значк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Круглой, квадратной, овальной, прямоугольной формы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А как нам сделать круг из квадрата?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: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Срезать у квадрата углы, плавно закругляя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Что мы будем делать с прямоугольником?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Так и приклеим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Давайте сейчас мы с вами немного отдохнем и поиграем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Физкультминутка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Мы по улице гуляем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месте весело шагаем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уки дружно поднимаем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К тротуару подошли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Стоп, здесь переход!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лево. Вправо посмотри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Ты же пешеход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Не машин, иди ты смело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от как правильно смогли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Мы дорогу перейти.</w:t>
      </w:r>
    </w:p>
    <w:p w:rsidR="00B53299" w:rsidRPr="00C219AD" w:rsidRDefault="00B53299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Дети </w:t>
      </w:r>
      <w:r w:rsidR="00C80485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 родители 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садятся за столы</w:t>
      </w:r>
      <w:r w:rsidR="002D1BCB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2D1BCB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осмотрите внимательно на этих маленьких человечков.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Воспитатель показывает образцы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. На них приклеены </w:t>
      </w: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фликеры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в разной </w:t>
      </w: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оследовательност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на груди, на руках, на ногах.</w:t>
      </w:r>
    </w:p>
    <w:p w:rsidR="00980736" w:rsidRPr="00C219AD" w:rsidRDefault="00980736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980736" w:rsidRPr="00C219AD" w:rsidRDefault="00980736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980736" w:rsidRPr="00C219AD" w:rsidRDefault="00980736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980736" w:rsidRPr="00C219AD" w:rsidRDefault="00C219A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280035</wp:posOffset>
            </wp:positionV>
            <wp:extent cx="7858125" cy="10039350"/>
            <wp:effectExtent l="19050" t="0" r="9525" b="0"/>
            <wp:wrapNone/>
            <wp:docPr id="7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485" w:rsidRPr="00C219AD" w:rsidRDefault="00263CC1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62865</wp:posOffset>
            </wp:positionV>
            <wp:extent cx="3629025" cy="3219450"/>
            <wp:effectExtent l="304800" t="266700" r="333375" b="266700"/>
            <wp:wrapNone/>
            <wp:docPr id="13" name="Рисунок 13" descr="C:\Users\Админ\Desktop\WhatsApp Images\Sent\IMG-2018013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WhatsApp Images\Sent\IMG-20180130-WA00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19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0485" w:rsidRPr="00C219AD" w:rsidRDefault="00C80485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540FD4" w:rsidRPr="00C219AD" w:rsidRDefault="00540F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40FD4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C219A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22599</wp:posOffset>
            </wp:positionH>
            <wp:positionV relativeFrom="paragraph">
              <wp:posOffset>158115</wp:posOffset>
            </wp:positionV>
            <wp:extent cx="3686175" cy="3267075"/>
            <wp:effectExtent l="285750" t="266700" r="333375" b="276225"/>
            <wp:wrapNone/>
            <wp:docPr id="14" name="Рисунок 14" descr="C:\Users\Админ\Desktop\WhatsApp Images\Sent\IMG-201801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WhatsApp Images\Sent\IMG-20180130-WA00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67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0FD4" w:rsidRPr="00C219AD" w:rsidRDefault="00540F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D700F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  <w:r w:rsidRPr="00C219AD">
        <w:rPr>
          <w:rFonts w:ascii="Times New Roman" w:hAnsi="Times New Roman"/>
          <w:sz w:val="28"/>
          <w:szCs w:val="28"/>
        </w:rPr>
        <w:tab/>
      </w:r>
    </w:p>
    <w:p w:rsidR="00BD700F" w:rsidRPr="00C219AD" w:rsidRDefault="00BD700F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D700F" w:rsidRP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75565</wp:posOffset>
            </wp:positionV>
            <wp:extent cx="3352800" cy="3248025"/>
            <wp:effectExtent l="266700" t="266700" r="323850" b="276225"/>
            <wp:wrapNone/>
            <wp:docPr id="15" name="Рисунок 15" descr="C:\Users\Админ\Desktop\WhatsApp Images\Sent\IMG-201801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WhatsApp Images\Sent\IMG-20180130-WA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48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700F" w:rsidRPr="00C219AD" w:rsidRDefault="00BD700F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263CC1" w:rsidRP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38430</wp:posOffset>
            </wp:positionV>
            <wp:extent cx="3114675" cy="2724150"/>
            <wp:effectExtent l="285750" t="266700" r="333375" b="266700"/>
            <wp:wrapNone/>
            <wp:docPr id="20" name="Рисунок 20" descr="C:\Users\Админ\AppData\Local\Microsoft\Windows\Temporary Internet Files\Content.Word\najka1984_BXdp4hWnv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AppData\Local\Microsoft\Windows\Temporary Internet Files\Content.Word\najka1984_BXdp4hWnvj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24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263CC1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  <w:r w:rsidRPr="00C219A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3834130</wp:posOffset>
            </wp:positionV>
            <wp:extent cx="3219450" cy="4791075"/>
            <wp:effectExtent l="0" t="0" r="0" b="9525"/>
            <wp:wrapNone/>
            <wp:docPr id="17" name="Рисунок 17" descr="C:\Users\Админ\AppData\Local\Microsoft\Windows\Temporary Internet Files\Content.Word\najka1984_BXdp4tMH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AppData\Local\Microsoft\Windows\Temporary Internet Files\Content.Word\najka1984_BXdp4tMHna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826584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219A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3862705</wp:posOffset>
            </wp:positionV>
            <wp:extent cx="3409950" cy="4762500"/>
            <wp:effectExtent l="0" t="0" r="0" b="0"/>
            <wp:wrapNone/>
            <wp:docPr id="18" name="Рисунок 18" descr="C:\Users\Админ\AppData\Local\Microsoft\Windows\Temporary Internet Files\Content.Word\najka1984_BXdp37QHW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AppData\Local\Microsoft\Windows\Temporary Internet Files\Content.Word\najka1984_BXdp37QHWh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0736" w:rsidRPr="00C219AD" w:rsidRDefault="009807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280035</wp:posOffset>
            </wp:positionV>
            <wp:extent cx="7858125" cy="10039350"/>
            <wp:effectExtent l="19050" t="0" r="9525" b="0"/>
            <wp:wrapNone/>
            <wp:docPr id="9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0FD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219AD">
        <w:rPr>
          <w:rFonts w:ascii="Times New Roman" w:hAnsi="Times New Roman"/>
          <w:b/>
          <w:sz w:val="28"/>
          <w:szCs w:val="28"/>
        </w:rPr>
        <w:t>МКДОУ №11 «СКАЗКА»</w:t>
      </w:r>
    </w:p>
    <w:p w:rsidR="00826584" w:rsidRPr="00C219AD" w:rsidRDefault="0046435B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219AD">
        <w:rPr>
          <w:rFonts w:ascii="Times New Roman" w:hAnsi="Times New Roman"/>
          <w:b/>
          <w:color w:val="FF0000"/>
          <w:sz w:val="28"/>
          <w:szCs w:val="28"/>
        </w:rPr>
        <w:t>КОНСПЕКТ НОД ПО АППЛИКАЦИИ В С</w:t>
      </w:r>
      <w:r w:rsidR="00826584" w:rsidRPr="00C219AD">
        <w:rPr>
          <w:rFonts w:ascii="Times New Roman" w:hAnsi="Times New Roman"/>
          <w:b/>
          <w:color w:val="FF0000"/>
          <w:sz w:val="28"/>
          <w:szCs w:val="28"/>
        </w:rPr>
        <w:t>ТАРШЕЙ ГРУППЕ</w:t>
      </w: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219AD">
        <w:rPr>
          <w:rFonts w:ascii="Times New Roman" w:hAnsi="Times New Roman"/>
          <w:b/>
          <w:color w:val="FF0000"/>
          <w:sz w:val="28"/>
          <w:szCs w:val="28"/>
        </w:rPr>
        <w:t>НА ТЕМУ:</w:t>
      </w:r>
    </w:p>
    <w:p w:rsidR="000C3BD4" w:rsidRPr="00C219AD" w:rsidRDefault="008616F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8616F1">
        <w:rPr>
          <w:rFonts w:ascii="Times New Roman" w:hAnsi="Times New Roman"/>
          <w:noProof/>
          <w:sz w:val="28"/>
          <w:szCs w:val="28"/>
        </w:rPr>
        <w:pict>
          <v:shape id="_x0000_s1027" type="#_x0000_t136" style="position:absolute;left:0;text-align:left;margin-left:61pt;margin-top:5.95pt;width:356.25pt;height:231.8pt;z-index:251739136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&quot;РОССИЙСКИЙ&#10;ФЛАГ&quot;"/>
          </v:shape>
        </w:pict>
      </w:r>
    </w:p>
    <w:p w:rsidR="000C3BD4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C3BD4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C3BD4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C3BD4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C3BD4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C3BD4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C3BD4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C3BD4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C3BD4" w:rsidRPr="00C219AD" w:rsidRDefault="000C3BD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D700F" w:rsidRPr="00C219AD" w:rsidRDefault="00BD700F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D700F" w:rsidRP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202565</wp:posOffset>
            </wp:positionV>
            <wp:extent cx="5743575" cy="3457575"/>
            <wp:effectExtent l="304800" t="266700" r="333375" b="276225"/>
            <wp:wrapNone/>
            <wp:docPr id="26" name="Рисунок 21" descr="C:\Users\Админ\Desktop\WhatsApp Images\Sent\IMG-2018013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Desktop\WhatsApp Images\Sent\IMG-20180130-WA00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57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63CC1" w:rsidRPr="00C219AD" w:rsidRDefault="00263CC1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435B" w:rsidRPr="00C219AD" w:rsidRDefault="0046435B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19AD" w:rsidRDefault="00C219AD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6584" w:rsidRPr="00C219AD" w:rsidRDefault="0082658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219AD">
        <w:rPr>
          <w:rFonts w:ascii="Times New Roman" w:hAnsi="Times New Roman"/>
          <w:b/>
          <w:sz w:val="28"/>
          <w:szCs w:val="28"/>
        </w:rPr>
        <w:t>Г.БУЙНАКСК</w:t>
      </w:r>
    </w:p>
    <w:p w:rsidR="00980736" w:rsidRPr="00C219AD" w:rsidRDefault="009807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DC1933" w:rsidRDefault="00DC1933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23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Цель: изготовить изображение российского флага из полосок бумаги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Образовательные задачи: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обобщить знания детей о Государственном флаге;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познакомить со значением цветов, изображённых на флаге;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формировать умение наклеивать наклеивания изображения флага из полосок бумаги, частично создавая иллюзию передачи объема;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закреплять умение делить полоски на две равные части;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закреплять умение работать ножницами, аккуратно наклеивать изображение в определённой последовательности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Развивающие задачи: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развивать творческие способности ребенка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оспитательные задачи: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воспитывать у детей уважение к могуществу Российской державы, любовь к Родине, чувство гордости за свою страну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Демонстрационный материал: изображение флага, образец изготовленного флага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proofErr w:type="gramStart"/>
      <w:r w:rsidRPr="00C219AD">
        <w:rPr>
          <w:color w:val="111111"/>
          <w:sz w:val="28"/>
          <w:szCs w:val="28"/>
        </w:rPr>
        <w:t>Раздаточный материал: картон для фона, полоски цветной бумаги (белой, синей, красной, коричневой), клей - карандаш, ножницы, клеенки, тряпки.</w:t>
      </w:r>
      <w:proofErr w:type="gramEnd"/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Ход НОД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Что мы Родиной зовем?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Дом, где мы с тобой живем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И березки, вдоль которых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Рядом с мамой мы идем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Что мы Родиной зовем?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се, что в сердце бережем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И под небом синим, синим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Флаг России над Кремлем. (В Степанов.)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Как называется наша Родина? (Россия)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- У каждой страны есть свой флаг. У нашей Родины - России тоже есть государственный флаг. Под государственным флагом воины сражаются за свою страну, флаг поднимают в честь победителей спортивных соревнований, во время праздников вывешивают на улицах городов и сел. У России - флаг трехцветный, состоит из трех полос. Верхняя </w:t>
      </w:r>
      <w:proofErr w:type="gramStart"/>
      <w:r w:rsidRPr="00C219AD">
        <w:rPr>
          <w:color w:val="111111"/>
          <w:sz w:val="28"/>
          <w:szCs w:val="28"/>
        </w:rPr>
        <w:t>полоса</w:t>
      </w:r>
      <w:proofErr w:type="gramEnd"/>
      <w:r w:rsidRPr="00C219AD">
        <w:rPr>
          <w:color w:val="111111"/>
          <w:sz w:val="28"/>
          <w:szCs w:val="28"/>
        </w:rPr>
        <w:t xml:space="preserve"> какого цвета? (Белого цвета) Средняя </w:t>
      </w:r>
      <w:proofErr w:type="gramStart"/>
      <w:r w:rsidRPr="00C219AD">
        <w:rPr>
          <w:color w:val="111111"/>
          <w:sz w:val="28"/>
          <w:szCs w:val="28"/>
        </w:rPr>
        <w:t>полоса</w:t>
      </w:r>
      <w:proofErr w:type="gramEnd"/>
      <w:r w:rsidRPr="00C219AD">
        <w:rPr>
          <w:color w:val="111111"/>
          <w:sz w:val="28"/>
          <w:szCs w:val="28"/>
        </w:rPr>
        <w:t xml:space="preserve"> какого цвета? (Синего цвета) А нижняя полоса? (Красного цвета)</w:t>
      </w:r>
    </w:p>
    <w:p w:rsidR="00C219AD" w:rsidRPr="00C219AD" w:rsidRDefault="00DC1933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24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AD" w:rsidRPr="00C219AD">
        <w:rPr>
          <w:color w:val="111111"/>
          <w:sz w:val="28"/>
          <w:szCs w:val="28"/>
        </w:rPr>
        <w:t>- Белый цвет – это цвет мира. Он говорит о том, что наша страна - Россия миролюбивая, она не нападает ни на кого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Синий цвет – это верность. Он говорит о том, наш народ любит свою Родину, готов всегда ее защитить, верен ей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Красный цвет – цвет крови, пролитой за нашу Родину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- Ребята, послушайте отрывок из стихотворения Е. </w:t>
      </w:r>
      <w:proofErr w:type="spellStart"/>
      <w:r w:rsidRPr="00C219AD">
        <w:rPr>
          <w:color w:val="111111"/>
          <w:sz w:val="28"/>
          <w:szCs w:val="28"/>
        </w:rPr>
        <w:t>Кучбарской</w:t>
      </w:r>
      <w:proofErr w:type="spellEnd"/>
      <w:r w:rsidRPr="00C219AD">
        <w:rPr>
          <w:color w:val="111111"/>
          <w:sz w:val="28"/>
          <w:szCs w:val="28"/>
        </w:rPr>
        <w:t xml:space="preserve"> «Российский флаг»: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Трех цветов Российский флаг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Каждый цвет – для всех нас знак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Есть на флаге красный цвет,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Героизмом он согрет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Стойкость, жертвенность, отвага –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Смысл такого цвета флага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Синий цвет на флаге – верность,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Твердость духа, неизменность,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Доброта, простосердечье,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Что людьми ценились вечно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proofErr w:type="gramStart"/>
      <w:r w:rsidRPr="00C219AD">
        <w:rPr>
          <w:color w:val="111111"/>
          <w:sz w:val="28"/>
          <w:szCs w:val="28"/>
        </w:rPr>
        <w:t>Белый</w:t>
      </w:r>
      <w:proofErr w:type="gramEnd"/>
      <w:r w:rsidRPr="00C219AD">
        <w:rPr>
          <w:color w:val="111111"/>
          <w:sz w:val="28"/>
          <w:szCs w:val="28"/>
        </w:rPr>
        <w:t xml:space="preserve"> – это чистота,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Благородство, высота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Светлых Ангелов привет -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Означает белый цвет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- Ребята, а где вы видели Государственный флаг в нашем городе? (Флаг развивается над Администрацией нашего </w:t>
      </w:r>
      <w:proofErr w:type="spellStart"/>
      <w:r w:rsidRPr="00C219AD">
        <w:rPr>
          <w:color w:val="111111"/>
          <w:sz w:val="28"/>
          <w:szCs w:val="28"/>
        </w:rPr>
        <w:t>города</w:t>
      </w:r>
      <w:proofErr w:type="gramStart"/>
      <w:r w:rsidRPr="00C219AD">
        <w:rPr>
          <w:color w:val="111111"/>
          <w:sz w:val="28"/>
          <w:szCs w:val="28"/>
        </w:rPr>
        <w:t>.В</w:t>
      </w:r>
      <w:proofErr w:type="spellEnd"/>
      <w:proofErr w:type="gramEnd"/>
      <w:r w:rsidRPr="00C219AD">
        <w:rPr>
          <w:color w:val="111111"/>
          <w:sz w:val="28"/>
          <w:szCs w:val="28"/>
        </w:rPr>
        <w:t xml:space="preserve"> торжественные дни, государственные праздники вывешивается российский флаг на общественных зданиях, школах, детских садах)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А я вам предлагаю самим сделать из цветной бумаги государственные флаги (Показ образца) Согласны? (Да)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- Тогда давайте рассмотрим, как мы будем изготавливать флаг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Обсуждение этапов выполнения аппликации: разрезание полосок бумаги пополам; склеивание концов полосок; составление изображения флага из склеенных полосок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Динамическая пауза с элементами пальчиковой гимнастики: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Небо синее в России, (поднять руки вверх)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Реки синие в России</w:t>
      </w:r>
      <w:proofErr w:type="gramStart"/>
      <w:r w:rsidRPr="00C219AD">
        <w:rPr>
          <w:color w:val="111111"/>
          <w:sz w:val="28"/>
          <w:szCs w:val="28"/>
        </w:rPr>
        <w:t>.</w:t>
      </w:r>
      <w:proofErr w:type="gramEnd"/>
      <w:r w:rsidRPr="00C219AD">
        <w:rPr>
          <w:color w:val="111111"/>
          <w:sz w:val="28"/>
          <w:szCs w:val="28"/>
        </w:rPr>
        <w:t xml:space="preserve"> (</w:t>
      </w:r>
      <w:proofErr w:type="gramStart"/>
      <w:r w:rsidRPr="00C219AD">
        <w:rPr>
          <w:color w:val="111111"/>
          <w:sz w:val="28"/>
          <w:szCs w:val="28"/>
        </w:rPr>
        <w:t>о</w:t>
      </w:r>
      <w:proofErr w:type="gramEnd"/>
      <w:r w:rsidRPr="00C219AD">
        <w:rPr>
          <w:color w:val="111111"/>
          <w:sz w:val="28"/>
          <w:szCs w:val="28"/>
        </w:rPr>
        <w:t>пустить руки вниз)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асильки и незабудки (поочередные движения руками в стороны)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Не цветут нигде красивей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Есть и клены, и дубы</w:t>
      </w:r>
      <w:proofErr w:type="gramStart"/>
      <w:r w:rsidRPr="00C219AD">
        <w:rPr>
          <w:color w:val="111111"/>
          <w:sz w:val="28"/>
          <w:szCs w:val="28"/>
        </w:rPr>
        <w:t>.</w:t>
      </w:r>
      <w:proofErr w:type="gramEnd"/>
      <w:r w:rsidRPr="00C219AD">
        <w:rPr>
          <w:color w:val="111111"/>
          <w:sz w:val="28"/>
          <w:szCs w:val="28"/>
        </w:rPr>
        <w:t xml:space="preserve"> (</w:t>
      </w:r>
      <w:proofErr w:type="gramStart"/>
      <w:r w:rsidRPr="00C219AD">
        <w:rPr>
          <w:color w:val="111111"/>
          <w:sz w:val="28"/>
          <w:szCs w:val="28"/>
        </w:rPr>
        <w:t>п</w:t>
      </w:r>
      <w:proofErr w:type="gramEnd"/>
      <w:r w:rsidRPr="00C219AD">
        <w:rPr>
          <w:color w:val="111111"/>
          <w:sz w:val="28"/>
          <w:szCs w:val="28"/>
        </w:rPr>
        <w:t>однять руки вверх, потянуться на носочках)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А какие есть грибы! (показывают руками силуэт гриба)</w:t>
      </w:r>
    </w:p>
    <w:p w:rsidR="00C219AD" w:rsidRPr="00C219AD" w:rsidRDefault="00DC1933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25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AD" w:rsidRPr="00C219AD">
        <w:rPr>
          <w:color w:val="111111"/>
          <w:sz w:val="28"/>
          <w:szCs w:val="28"/>
        </w:rPr>
        <w:t>А еще пекут в печи («пекут» ладошками пирожки)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от такие калачи! (соединяют руки в круг перед грудью)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Практическая работа детей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По ходу самостоятельной работы оказание помощи затрудняющимся детям, хвала детей за правильность выполнения, аккуратность в работе, скорость выполнения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Рефлексия: рассмотреть флаги, обратить внимание на то, что флаги как - будто ветерок колышет, поблагодарить детей за работу.</w:t>
      </w: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C219AD" w:rsidRP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DC1933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27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A6699B" w:rsidRPr="00C219AD" w:rsidRDefault="00A6699B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  <w:r w:rsidRPr="00C219AD">
        <w:rPr>
          <w:b/>
          <w:color w:val="111111"/>
          <w:sz w:val="28"/>
          <w:szCs w:val="28"/>
        </w:rPr>
        <w:t>МКДОУ №11 «СКАЗКА»</w:t>
      </w:r>
    </w:p>
    <w:p w:rsidR="00A6699B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C219AD">
        <w:rPr>
          <w:b/>
          <w:color w:val="FF0000"/>
          <w:sz w:val="28"/>
          <w:szCs w:val="28"/>
        </w:rPr>
        <w:t>Интегрированное занятие по Художественному развитию.</w:t>
      </w:r>
    </w:p>
    <w:p w:rsidR="00A6699B" w:rsidRPr="00C219AD" w:rsidRDefault="008616F1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8616F1">
        <w:rPr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34pt;margin-top:26pt;width:456pt;height:208.5pt;z-index:25174118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ПЕТУШОК-&#10;ЗОЛОТОЙ ГРЕБЕШОК&quot;"/>
          </v:shape>
        </w:pict>
      </w:r>
      <w:r w:rsidR="004E2E36" w:rsidRPr="00C219AD">
        <w:rPr>
          <w:b/>
          <w:color w:val="FF0000"/>
          <w:sz w:val="28"/>
          <w:szCs w:val="28"/>
        </w:rPr>
        <w:t xml:space="preserve">Лепка в технике </w:t>
      </w:r>
      <w:proofErr w:type="spellStart"/>
      <w:r w:rsidR="004E2E36" w:rsidRPr="00C219AD">
        <w:rPr>
          <w:b/>
          <w:color w:val="FF0000"/>
          <w:sz w:val="28"/>
          <w:szCs w:val="28"/>
        </w:rPr>
        <w:t>пластилинография</w:t>
      </w:r>
      <w:proofErr w:type="spellEnd"/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46435B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noProof/>
          <w:color w:val="111111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168910</wp:posOffset>
            </wp:positionV>
            <wp:extent cx="4772025" cy="3409950"/>
            <wp:effectExtent l="304800" t="266700" r="333375" b="266700"/>
            <wp:wrapNone/>
            <wp:docPr id="55" name="Рисунок 30" descr="F:\IMG-2018020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IMG-20180203-WA00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09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Г.БУЙНАКСК.</w:t>
      </w: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rStyle w:val="a7"/>
          <w:color w:val="111111"/>
          <w:sz w:val="28"/>
          <w:szCs w:val="28"/>
          <w:bdr w:val="none" w:sz="0" w:space="0" w:color="auto" w:frame="1"/>
        </w:rPr>
      </w:pPr>
    </w:p>
    <w:p w:rsidR="00C219AD" w:rsidRDefault="00DC1933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rStyle w:val="a7"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289560</wp:posOffset>
            </wp:positionV>
            <wp:extent cx="7858125" cy="10039350"/>
            <wp:effectExtent l="19050" t="0" r="9525" b="0"/>
            <wp:wrapNone/>
            <wp:docPr id="30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AD" w:rsidRDefault="00C219A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rStyle w:val="a7"/>
          <w:color w:val="111111"/>
          <w:sz w:val="28"/>
          <w:szCs w:val="28"/>
          <w:bdr w:val="none" w:sz="0" w:space="0" w:color="auto" w:frame="1"/>
        </w:rPr>
      </w:pP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rStyle w:val="a7"/>
          <w:color w:val="111111"/>
          <w:sz w:val="28"/>
          <w:szCs w:val="28"/>
          <w:bdr w:val="none" w:sz="0" w:space="0" w:color="auto" w:frame="1"/>
        </w:rPr>
        <w:t>Цели: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1. Освоение передачи образа петушка посредством </w:t>
      </w:r>
      <w:proofErr w:type="spellStart"/>
      <w:r w:rsidRPr="00C219AD">
        <w:rPr>
          <w:color w:val="111111"/>
          <w:sz w:val="28"/>
          <w:szCs w:val="28"/>
        </w:rPr>
        <w:t>пластилинографии</w:t>
      </w:r>
      <w:proofErr w:type="spellEnd"/>
      <w:r w:rsidRPr="00C219AD">
        <w:rPr>
          <w:color w:val="111111"/>
          <w:sz w:val="28"/>
          <w:szCs w:val="28"/>
        </w:rPr>
        <w:t>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2. Продолжать </w:t>
      </w:r>
      <w:proofErr w:type="spellStart"/>
      <w:r w:rsidRPr="00C219AD">
        <w:rPr>
          <w:color w:val="111111"/>
          <w:sz w:val="28"/>
          <w:szCs w:val="28"/>
        </w:rPr>
        <w:t>развивание</w:t>
      </w:r>
      <w:proofErr w:type="spellEnd"/>
      <w:r w:rsidRPr="00C219AD">
        <w:rPr>
          <w:color w:val="111111"/>
          <w:sz w:val="28"/>
          <w:szCs w:val="28"/>
        </w:rPr>
        <w:t xml:space="preserve"> основных приемов </w:t>
      </w:r>
      <w:proofErr w:type="spellStart"/>
      <w:r w:rsidRPr="00C219AD">
        <w:rPr>
          <w:color w:val="111111"/>
          <w:sz w:val="28"/>
          <w:szCs w:val="28"/>
        </w:rPr>
        <w:t>пластилинографии</w:t>
      </w:r>
      <w:proofErr w:type="spellEnd"/>
      <w:r w:rsidRPr="00C219AD">
        <w:rPr>
          <w:color w:val="111111"/>
          <w:sz w:val="28"/>
          <w:szCs w:val="28"/>
        </w:rPr>
        <w:t xml:space="preserve"> (надавливание, размазывание, </w:t>
      </w:r>
      <w:proofErr w:type="spellStart"/>
      <w:r w:rsidRPr="00C219AD">
        <w:rPr>
          <w:color w:val="111111"/>
          <w:sz w:val="28"/>
          <w:szCs w:val="28"/>
        </w:rPr>
        <w:t>отщипывание</w:t>
      </w:r>
      <w:proofErr w:type="spellEnd"/>
      <w:r w:rsidRPr="00C219AD">
        <w:rPr>
          <w:color w:val="111111"/>
          <w:sz w:val="28"/>
          <w:szCs w:val="28"/>
        </w:rPr>
        <w:t>, вдавливание)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3. Формировать устойчивый интерес к художественной лепке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4. Развивать изобразительные умения посредством </w:t>
      </w:r>
      <w:proofErr w:type="spellStart"/>
      <w:r w:rsidRPr="00C219AD">
        <w:rPr>
          <w:color w:val="111111"/>
          <w:sz w:val="28"/>
          <w:szCs w:val="28"/>
        </w:rPr>
        <w:t>пластиллинографии</w:t>
      </w:r>
      <w:proofErr w:type="spellEnd"/>
      <w:r w:rsidRPr="00C219AD">
        <w:rPr>
          <w:color w:val="111111"/>
          <w:sz w:val="28"/>
          <w:szCs w:val="28"/>
        </w:rPr>
        <w:t>. Способствовать развитию познавательной активности, развитию творческого мышления, воображения, фантазии. 5. Развивать мелкую моторику пальцев рук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6. Содействовать воспитанию интереса к художественно- творческой деятельности, стремлению к овладению знаниями и навыками в работе с пластилином.</w:t>
      </w:r>
      <w:proofErr w:type="gramStart"/>
      <w:r w:rsidRPr="00C219AD">
        <w:rPr>
          <w:color w:val="111111"/>
          <w:sz w:val="28"/>
          <w:szCs w:val="28"/>
        </w:rPr>
        <w:t xml:space="preserve"> .</w:t>
      </w:r>
      <w:proofErr w:type="gramEnd"/>
      <w:r w:rsidRPr="00C219AD">
        <w:rPr>
          <w:color w:val="111111"/>
          <w:sz w:val="28"/>
          <w:szCs w:val="28"/>
        </w:rPr>
        <w:t>Воспитывать трудолюбие, аккуратность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rStyle w:val="a7"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proofErr w:type="gramStart"/>
      <w:r w:rsidRPr="00C219AD">
        <w:rPr>
          <w:color w:val="111111"/>
          <w:sz w:val="28"/>
          <w:szCs w:val="28"/>
        </w:rPr>
        <w:t> :</w:t>
      </w:r>
      <w:proofErr w:type="gramEnd"/>
      <w:r w:rsidRPr="00C219AD">
        <w:rPr>
          <w:color w:val="111111"/>
          <w:sz w:val="28"/>
          <w:szCs w:val="28"/>
        </w:rPr>
        <w:t xml:space="preserve"> чтение сказок, </w:t>
      </w:r>
      <w:proofErr w:type="spellStart"/>
      <w:r w:rsidRPr="00C219AD">
        <w:rPr>
          <w:color w:val="111111"/>
          <w:sz w:val="28"/>
          <w:szCs w:val="28"/>
        </w:rPr>
        <w:t>потешек</w:t>
      </w:r>
      <w:proofErr w:type="spellEnd"/>
      <w:r w:rsidRPr="00C219AD">
        <w:rPr>
          <w:color w:val="111111"/>
          <w:sz w:val="28"/>
          <w:szCs w:val="28"/>
        </w:rPr>
        <w:t>, рассматривание картинок, изучение строения птицы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rStyle w:val="a7"/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proofErr w:type="gramStart"/>
      <w:r w:rsidRPr="00C219AD">
        <w:rPr>
          <w:color w:val="111111"/>
          <w:sz w:val="28"/>
          <w:szCs w:val="28"/>
        </w:rPr>
        <w:t> :</w:t>
      </w:r>
      <w:proofErr w:type="gramEnd"/>
      <w:r w:rsidRPr="00C219AD">
        <w:rPr>
          <w:color w:val="111111"/>
          <w:sz w:val="28"/>
          <w:szCs w:val="28"/>
        </w:rPr>
        <w:t xml:space="preserve"> пластилин, доски для лепки, стеки, салфетки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rStyle w:val="a7"/>
          <w:color w:val="111111"/>
          <w:sz w:val="28"/>
          <w:szCs w:val="28"/>
          <w:bdr w:val="none" w:sz="0" w:space="0" w:color="auto" w:frame="1"/>
        </w:rPr>
        <w:t>Ход занятия: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Дети сидят за столами, включается музыкальная композиция «Утро в деревне». (Просыпается природа, поют птички, голос петуха)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proofErr w:type="spellStart"/>
      <w:r w:rsidRPr="00C219AD">
        <w:rPr>
          <w:color w:val="111111"/>
          <w:sz w:val="28"/>
          <w:szCs w:val="28"/>
        </w:rPr>
        <w:t>Воспитатель</w:t>
      </w:r>
      <w:proofErr w:type="gramStart"/>
      <w:r w:rsidRPr="00C219AD">
        <w:rPr>
          <w:color w:val="111111"/>
          <w:sz w:val="28"/>
          <w:szCs w:val="28"/>
        </w:rPr>
        <w:t>:Р</w:t>
      </w:r>
      <w:proofErr w:type="gramEnd"/>
      <w:r w:rsidRPr="00C219AD">
        <w:rPr>
          <w:color w:val="111111"/>
          <w:sz w:val="28"/>
          <w:szCs w:val="28"/>
        </w:rPr>
        <w:t>ебята</w:t>
      </w:r>
      <w:proofErr w:type="spellEnd"/>
      <w:r w:rsidRPr="00C219AD">
        <w:rPr>
          <w:color w:val="111111"/>
          <w:sz w:val="28"/>
          <w:szCs w:val="28"/>
        </w:rPr>
        <w:t>, кто то голосисто так поет, нас с вами в гости зовет! Отгадайте загадку, и узнаете кто это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Разноцветный, голосистый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Яркий, красочный, пятнистый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Он как встанет поутру,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Запоёт: «Кукареку»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Ответ детей</w:t>
      </w:r>
      <w:proofErr w:type="gramStart"/>
      <w:r w:rsidRPr="00C219AD">
        <w:rPr>
          <w:color w:val="111111"/>
          <w:sz w:val="28"/>
          <w:szCs w:val="28"/>
        </w:rPr>
        <w:t xml:space="preserve"> :</w:t>
      </w:r>
      <w:proofErr w:type="gramEnd"/>
      <w:r w:rsidRPr="00C219AD">
        <w:rPr>
          <w:color w:val="111111"/>
          <w:sz w:val="28"/>
          <w:szCs w:val="28"/>
        </w:rPr>
        <w:t xml:space="preserve"> (Петушок)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оспитатель: правильно, угадали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Ребята, а какую </w:t>
      </w:r>
      <w:proofErr w:type="spellStart"/>
      <w:r w:rsidRPr="00C219AD">
        <w:rPr>
          <w:color w:val="111111"/>
          <w:sz w:val="28"/>
          <w:szCs w:val="28"/>
        </w:rPr>
        <w:t>потешку</w:t>
      </w:r>
      <w:proofErr w:type="spellEnd"/>
      <w:r w:rsidRPr="00C219AD">
        <w:rPr>
          <w:color w:val="111111"/>
          <w:sz w:val="28"/>
          <w:szCs w:val="28"/>
        </w:rPr>
        <w:t xml:space="preserve"> мы с вами знаем про петушка?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Ответ детей</w:t>
      </w:r>
      <w:proofErr w:type="gramStart"/>
      <w:r w:rsidRPr="00C219AD">
        <w:rPr>
          <w:color w:val="111111"/>
          <w:sz w:val="28"/>
          <w:szCs w:val="28"/>
        </w:rPr>
        <w:t xml:space="preserve"> :</w:t>
      </w:r>
      <w:proofErr w:type="gramEnd"/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Воспитатель: – А какую вы знаете песенку - </w:t>
      </w:r>
      <w:proofErr w:type="spellStart"/>
      <w:r w:rsidRPr="00C219AD">
        <w:rPr>
          <w:color w:val="111111"/>
          <w:sz w:val="28"/>
          <w:szCs w:val="28"/>
        </w:rPr>
        <w:t>потешку</w:t>
      </w:r>
      <w:proofErr w:type="spellEnd"/>
      <w:r w:rsidRPr="00C219AD">
        <w:rPr>
          <w:color w:val="111111"/>
          <w:sz w:val="28"/>
          <w:szCs w:val="28"/>
        </w:rPr>
        <w:t xml:space="preserve"> о петушке?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Дети поют песенку о петушке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Петушок </w:t>
      </w:r>
      <w:proofErr w:type="spellStart"/>
      <w:r w:rsidRPr="00C219AD">
        <w:rPr>
          <w:color w:val="111111"/>
          <w:sz w:val="28"/>
          <w:szCs w:val="28"/>
        </w:rPr>
        <w:t>петушок</w:t>
      </w:r>
      <w:proofErr w:type="spellEnd"/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Золотой гребешок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proofErr w:type="spellStart"/>
      <w:r w:rsidRPr="00C219AD">
        <w:rPr>
          <w:color w:val="111111"/>
          <w:sz w:val="28"/>
          <w:szCs w:val="28"/>
        </w:rPr>
        <w:t>Масляна</w:t>
      </w:r>
      <w:proofErr w:type="spellEnd"/>
      <w:r w:rsidRPr="00C219AD">
        <w:rPr>
          <w:color w:val="111111"/>
          <w:sz w:val="28"/>
          <w:szCs w:val="28"/>
        </w:rPr>
        <w:t xml:space="preserve"> головушка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Шелкова бородушка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Что ты рано встаешь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Деткам спать не даешь.</w:t>
      </w:r>
    </w:p>
    <w:p w:rsidR="004E2E36" w:rsidRPr="00C219AD" w:rsidRDefault="00DC1933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DC1933"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289560</wp:posOffset>
            </wp:positionV>
            <wp:extent cx="7858125" cy="10039350"/>
            <wp:effectExtent l="19050" t="0" r="9525" b="0"/>
            <wp:wrapNone/>
            <wp:docPr id="37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E36" w:rsidRPr="00C219AD">
        <w:rPr>
          <w:color w:val="111111"/>
          <w:sz w:val="28"/>
          <w:szCs w:val="28"/>
        </w:rPr>
        <w:t>Воспитатель: Молодцы, ребята! А теперь давайте петушка этого мы с вами сделаем из пластилина!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Как вы думаете, какие нам нужны цвета для изображения петушка?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Ответ детей : красный, желтый</w:t>
      </w:r>
      <w:proofErr w:type="gramStart"/>
      <w:r w:rsidRPr="00C219AD">
        <w:rPr>
          <w:color w:val="111111"/>
          <w:sz w:val="28"/>
          <w:szCs w:val="28"/>
        </w:rPr>
        <w:t>.з</w:t>
      </w:r>
      <w:proofErr w:type="gramEnd"/>
      <w:r w:rsidRPr="00C219AD">
        <w:rPr>
          <w:color w:val="111111"/>
          <w:sz w:val="28"/>
          <w:szCs w:val="28"/>
        </w:rPr>
        <w:t>еленый, оранжевый, синий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оспитатель: Да, ребятки, петушок наш получится красивым и ярким!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А для начала, давайте разомнем наши пальчики и подготовим их к работе!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rStyle w:val="a7"/>
          <w:color w:val="111111"/>
          <w:sz w:val="28"/>
          <w:szCs w:val="28"/>
          <w:bdr w:val="none" w:sz="0" w:space="0" w:color="auto" w:frame="1"/>
        </w:rPr>
        <w:t>Физкультминутка: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Петушок наш вдруг проснулся,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proofErr w:type="gramStart"/>
      <w:r w:rsidRPr="00C219AD">
        <w:rPr>
          <w:color w:val="111111"/>
          <w:sz w:val="28"/>
          <w:szCs w:val="28"/>
        </w:rPr>
        <w:t>(Ладонь вверх, указательный палец опирается на большой, остальные расставлены вверх).</w:t>
      </w:r>
      <w:proofErr w:type="gramEnd"/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Прямо к солнцу повернулся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(Повертеть кистью руки в разные стороны)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Кукарекнул раз, два, три!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(Разводить и сводить указательный и большой палец)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Ты сегодня не проспи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proofErr w:type="spellStart"/>
      <w:r w:rsidRPr="00C219AD">
        <w:rPr>
          <w:color w:val="111111"/>
          <w:sz w:val="28"/>
          <w:szCs w:val="28"/>
        </w:rPr>
        <w:t>Воспитатель</w:t>
      </w:r>
      <w:proofErr w:type="gramStart"/>
      <w:r w:rsidRPr="00C219AD">
        <w:rPr>
          <w:color w:val="111111"/>
          <w:sz w:val="28"/>
          <w:szCs w:val="28"/>
        </w:rPr>
        <w:t>:М</w:t>
      </w:r>
      <w:proofErr w:type="gramEnd"/>
      <w:r w:rsidRPr="00C219AD">
        <w:rPr>
          <w:color w:val="111111"/>
          <w:sz w:val="28"/>
          <w:szCs w:val="28"/>
        </w:rPr>
        <w:t>олодцы</w:t>
      </w:r>
      <w:proofErr w:type="spellEnd"/>
      <w:r w:rsidRPr="00C219AD">
        <w:rPr>
          <w:color w:val="111111"/>
          <w:sz w:val="28"/>
          <w:szCs w:val="28"/>
        </w:rPr>
        <w:t>, ребята, а теперь за работу!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Давайте вспомним, что нужно сделать, для того, чтоб пластилин нас </w:t>
      </w:r>
      <w:proofErr w:type="gramStart"/>
      <w:r w:rsidRPr="00C219AD">
        <w:rPr>
          <w:color w:val="111111"/>
          <w:sz w:val="28"/>
          <w:szCs w:val="28"/>
        </w:rPr>
        <w:t>слушался</w:t>
      </w:r>
      <w:proofErr w:type="gramEnd"/>
      <w:r w:rsidRPr="00C219AD">
        <w:rPr>
          <w:color w:val="111111"/>
          <w:sz w:val="28"/>
          <w:szCs w:val="28"/>
        </w:rPr>
        <w:t xml:space="preserve"> и мы легко лепили из него?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Ответ </w:t>
      </w:r>
      <w:proofErr w:type="spellStart"/>
      <w:r w:rsidRPr="00C219AD">
        <w:rPr>
          <w:color w:val="111111"/>
          <w:sz w:val="28"/>
          <w:szCs w:val="28"/>
        </w:rPr>
        <w:t>детей</w:t>
      </w:r>
      <w:proofErr w:type="gramStart"/>
      <w:r w:rsidRPr="00C219AD">
        <w:rPr>
          <w:color w:val="111111"/>
          <w:sz w:val="28"/>
          <w:szCs w:val="28"/>
        </w:rPr>
        <w:t>:Н</w:t>
      </w:r>
      <w:proofErr w:type="gramEnd"/>
      <w:r w:rsidRPr="00C219AD">
        <w:rPr>
          <w:color w:val="111111"/>
          <w:sz w:val="28"/>
          <w:szCs w:val="28"/>
        </w:rPr>
        <w:t>ужно</w:t>
      </w:r>
      <w:proofErr w:type="spellEnd"/>
      <w:r w:rsidRPr="00C219AD">
        <w:rPr>
          <w:color w:val="111111"/>
          <w:sz w:val="28"/>
          <w:szCs w:val="28"/>
        </w:rPr>
        <w:t xml:space="preserve"> его </w:t>
      </w:r>
      <w:proofErr w:type="spellStart"/>
      <w:r w:rsidRPr="00C219AD">
        <w:rPr>
          <w:color w:val="111111"/>
          <w:sz w:val="28"/>
          <w:szCs w:val="28"/>
        </w:rPr>
        <w:t>погреть,размять</w:t>
      </w:r>
      <w:proofErr w:type="spellEnd"/>
      <w:r w:rsidRPr="00C219AD">
        <w:rPr>
          <w:color w:val="111111"/>
          <w:sz w:val="28"/>
          <w:szCs w:val="28"/>
        </w:rPr>
        <w:t xml:space="preserve"> пальчиками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оспитатель</w:t>
      </w:r>
      <w:proofErr w:type="gramStart"/>
      <w:r w:rsidRPr="00C219AD">
        <w:rPr>
          <w:color w:val="111111"/>
          <w:sz w:val="28"/>
          <w:szCs w:val="28"/>
        </w:rPr>
        <w:t xml:space="preserve"> :</w:t>
      </w:r>
      <w:proofErr w:type="gramEnd"/>
      <w:r w:rsidRPr="00C219AD">
        <w:rPr>
          <w:color w:val="111111"/>
          <w:sz w:val="28"/>
          <w:szCs w:val="28"/>
        </w:rPr>
        <w:t xml:space="preserve"> правильно! Посмотрите, вот перед вами силуэт петушка, но он совсем, совсем невзрачный, бесцветный</w:t>
      </w:r>
      <w:proofErr w:type="gramStart"/>
      <w:r w:rsidRPr="00C219AD">
        <w:rPr>
          <w:color w:val="111111"/>
          <w:sz w:val="28"/>
          <w:szCs w:val="28"/>
        </w:rPr>
        <w:t>…Д</w:t>
      </w:r>
      <w:proofErr w:type="gramEnd"/>
      <w:r w:rsidRPr="00C219AD">
        <w:rPr>
          <w:color w:val="111111"/>
          <w:sz w:val="28"/>
          <w:szCs w:val="28"/>
        </w:rPr>
        <w:t>авайте добавим в него красок!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С чего же нам лучше начать? Я предлагаю начать с бородки и гребешка!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 xml:space="preserve">Ребята, отщипываем немного пластилина и скатываем в комочек. Затем расплющиваем комочек </w:t>
      </w:r>
      <w:proofErr w:type="gramStart"/>
      <w:r w:rsidRPr="00C219AD">
        <w:rPr>
          <w:color w:val="111111"/>
          <w:sz w:val="28"/>
          <w:szCs w:val="28"/>
        </w:rPr>
        <w:t>в</w:t>
      </w:r>
      <w:proofErr w:type="gramEnd"/>
      <w:r w:rsidRPr="00C219AD">
        <w:rPr>
          <w:color w:val="111111"/>
          <w:sz w:val="28"/>
          <w:szCs w:val="28"/>
        </w:rPr>
        <w:t xml:space="preserve"> между пальчиков и прикрепляем к нужному месту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Какой цвет вы выбрали для бородки и гребешка?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Ответ детей</w:t>
      </w:r>
      <w:proofErr w:type="gramStart"/>
      <w:r w:rsidRPr="00C219AD">
        <w:rPr>
          <w:color w:val="111111"/>
          <w:sz w:val="28"/>
          <w:szCs w:val="28"/>
        </w:rPr>
        <w:t xml:space="preserve"> :</w:t>
      </w:r>
      <w:proofErr w:type="gramEnd"/>
      <w:r w:rsidRPr="00C219AD">
        <w:rPr>
          <w:color w:val="111111"/>
          <w:sz w:val="28"/>
          <w:szCs w:val="28"/>
        </w:rPr>
        <w:t xml:space="preserve"> красный, оранжевый.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оспитатель: красиво получится!</w:t>
      </w:r>
    </w:p>
    <w:p w:rsidR="00C3404D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Ребята, не забываем, чтобы получилось красиво и правильно, пластилин на листе нужно растягивать пальчиком, как будто вы рисуете, но только пальчиком. Попробуем?</w:t>
      </w:r>
    </w:p>
    <w:p w:rsidR="00C3404D" w:rsidRPr="00C219AD" w:rsidRDefault="00C3404D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оспитатель: А теперь давайте украсим хвост петушка! Ребята, какие вы выберите цвета пластилина для украшения перьев хвоста?</w:t>
      </w: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Ответы детей: красный, зеленый, желтый, синий, оранжевый, фиолетовый.</w:t>
      </w: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4E2E36" w:rsidRPr="00C219AD" w:rsidRDefault="004E2E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 w:rsidRPr="00C219AD">
        <w:rPr>
          <w:color w:val="111111"/>
          <w:sz w:val="28"/>
          <w:szCs w:val="28"/>
        </w:rPr>
        <w:t>Воспитатель: Замечательно! Красавец - петушок получится!</w:t>
      </w: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DC1933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38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3810</wp:posOffset>
            </wp:positionV>
            <wp:extent cx="4257675" cy="3095625"/>
            <wp:effectExtent l="304800" t="266700" r="333375" b="276225"/>
            <wp:wrapNone/>
            <wp:docPr id="31" name="Рисунок 31" descr="F:\IMG-201802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IMG-20180203-WA00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95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980736" w:rsidRPr="00C219AD" w:rsidRDefault="00980736" w:rsidP="00DC1933">
      <w:pPr>
        <w:pStyle w:val="a6"/>
        <w:shd w:val="clear" w:color="auto" w:fill="9FBFFF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4E2E36" w:rsidRPr="00C219AD" w:rsidRDefault="00DC193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210185</wp:posOffset>
            </wp:positionV>
            <wp:extent cx="4038600" cy="3095625"/>
            <wp:effectExtent l="304800" t="266700" r="323850" b="276225"/>
            <wp:wrapNone/>
            <wp:docPr id="29" name="Рисунок 29" descr="F:\IMG-2018020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IMG-20180203-WA003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95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DC193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1905</wp:posOffset>
            </wp:positionV>
            <wp:extent cx="4457700" cy="3324225"/>
            <wp:effectExtent l="285750" t="266700" r="323850" b="276225"/>
            <wp:wrapNone/>
            <wp:docPr id="36" name="Рисунок 28" descr="F:\IMG-201802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IMG-20180203-WA0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24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80736" w:rsidRPr="00C219AD" w:rsidRDefault="009807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80736" w:rsidRPr="00C219AD" w:rsidRDefault="00DC193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41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736" w:rsidRPr="00C219AD" w:rsidRDefault="009807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КДОУ №11 «СКАЗКА»</w:t>
      </w: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Конспект занятия по аппликации в средней группе</w:t>
      </w:r>
      <w:r w:rsidR="00EA3813" w:rsidRPr="00C219AD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НА ТЕМУ: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8616F1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616F1">
        <w:rPr>
          <w:rFonts w:ascii="Times New Roman" w:hAnsi="Times New Roman"/>
          <w:noProof/>
          <w:sz w:val="28"/>
          <w:szCs w:val="28"/>
        </w:rPr>
        <w:pict>
          <v:shape id="_x0000_s1029" type="#_x0000_t136" style="position:absolute;left:0;text-align:left;margin-left:83.5pt;margin-top:15.8pt;width:349.5pt;height:127.3pt;z-index:25174528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КНИЖКИ-&#10;МАЛЫШКАМ&quot;"/>
          </v:shape>
        </w:pict>
      </w: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DC193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32715</wp:posOffset>
            </wp:positionV>
            <wp:extent cx="4686300" cy="3267075"/>
            <wp:effectExtent l="285750" t="266700" r="323850" b="276225"/>
            <wp:wrapNone/>
            <wp:docPr id="46" name="Рисунок 32" descr="F:\IMG-201802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IMG-20180203-WA00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67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3813" w:rsidRPr="00C219AD" w:rsidRDefault="00EA3813" w:rsidP="00DC1933">
      <w:pPr>
        <w:shd w:val="clear" w:color="auto" w:fill="9FB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color w:val="000000"/>
          <w:sz w:val="28"/>
          <w:szCs w:val="28"/>
        </w:rPr>
        <w:t>Г.БУЙНАКСК</w:t>
      </w:r>
    </w:p>
    <w:p w:rsidR="00EA3813" w:rsidRPr="00C219AD" w:rsidRDefault="00DC193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50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13" w:rsidRPr="00C219AD" w:rsidRDefault="00EA381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Задачи: </w:t>
      </w: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Развивать у детей: творчество, мелкую моторику пальцев рук, умение композиционно располагать детали на листе бумаги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ывать у детей доброжелательное отношение друг к другу, </w:t>
      </w:r>
      <w:proofErr w:type="gramStart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proofErr w:type="gramEnd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 xml:space="preserve"> своим близким, вызвать у детей желание порадовать малышей подарком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Наклеивать изображения игрушек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Вызвать у детей положительные эмоции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: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Рассматривание книжек, игрушек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Материал: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Бумага 18на 20см, клей, кисти, салфетки, детали для композиции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Используемые </w:t>
      </w:r>
      <w:proofErr w:type="spellStart"/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здоровье-сберегающие</w:t>
      </w:r>
      <w:proofErr w:type="spellEnd"/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технологии</w:t>
      </w:r>
      <w:proofErr w:type="gramStart"/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:</w:t>
      </w: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д</w:t>
      </w:r>
      <w:proofErr w:type="gramEnd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инамическая</w:t>
      </w:r>
      <w:proofErr w:type="spellEnd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 xml:space="preserve"> пауза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spellStart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физминутка</w:t>
      </w:r>
      <w:proofErr w:type="spellEnd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), пальчиковая гимнастика, зрительная гимнастика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Ход занятия:</w:t>
      </w:r>
    </w:p>
    <w:p w:rsidR="00C3404D" w:rsidRPr="00C219AD" w:rsidRDefault="00C3404D" w:rsidP="00DC1933">
      <w:pPr>
        <w:numPr>
          <w:ilvl w:val="0"/>
          <w:numId w:val="1"/>
        </w:num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Ребята, у кого из вас есть маленькие братья и сестры? Любят ли они рассматривать картинки в книгах?</w:t>
      </w:r>
    </w:p>
    <w:p w:rsidR="00C3404D" w:rsidRPr="00C219AD" w:rsidRDefault="00C3404D" w:rsidP="00DC1933">
      <w:pPr>
        <w:numPr>
          <w:ilvl w:val="0"/>
          <w:numId w:val="1"/>
        </w:num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Для малышей делают специальные книги из картона. Вот, посмотрите</w:t>
      </w:r>
      <w:proofErr w:type="gramStart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Педагог показывает одну из них.</w:t>
      </w:r>
    </w:p>
    <w:p w:rsidR="00C3404D" w:rsidRPr="00C219AD" w:rsidRDefault="00C3404D" w:rsidP="00DC1933">
      <w:pPr>
        <w:numPr>
          <w:ilvl w:val="0"/>
          <w:numId w:val="2"/>
        </w:num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Мы тоже сделаем для маленьких ребят книжки- малышки, наклеим разные картинки с изображением игрушек. Малыши будут очень довольны. Воспитатель заранее раздает каждому ребенку лист бумаги и конверт с частями игрушек. Дети раскладывают их и наклеивают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Можно соединить работы в виде ширмы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рительная гимнастика «</w:t>
      </w:r>
      <w:proofErr w:type="spellStart"/>
      <w:r w:rsidRPr="00C219A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ягушкина</w:t>
      </w:r>
      <w:proofErr w:type="spellEnd"/>
      <w:r w:rsidRPr="00C219A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зарядка»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Котенок и щенок вспомнили, как лягушка зарядку для глаз делает, чтобы глазки всегда хорошо видели маленьких мошек и комариков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Ребята сидя выполняют гимнастику для глаз:</w:t>
      </w:r>
    </w:p>
    <w:p w:rsidR="00C3404D" w:rsidRPr="00C219AD" w:rsidRDefault="00C3404D" w:rsidP="00DC1933">
      <w:pPr>
        <w:numPr>
          <w:ilvl w:val="0"/>
          <w:numId w:val="3"/>
        </w:num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медленно вращают глазами по кругу слева направо и обратно. Повторить 3-5 раз;</w:t>
      </w:r>
    </w:p>
    <w:p w:rsidR="00C3404D" w:rsidRPr="00C219AD" w:rsidRDefault="00C3404D" w:rsidP="00DC1933">
      <w:pPr>
        <w:numPr>
          <w:ilvl w:val="0"/>
          <w:numId w:val="3"/>
        </w:num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не двигая головой</w:t>
      </w:r>
      <w:proofErr w:type="gramStart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 xml:space="preserve"> ,</w:t>
      </w:r>
      <w:proofErr w:type="gramEnd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 xml:space="preserve"> смотрят вверх-вниз, вправо-влево;</w:t>
      </w:r>
    </w:p>
    <w:p w:rsidR="00C3404D" w:rsidRPr="00C219AD" w:rsidRDefault="00C3404D" w:rsidP="00DC1933">
      <w:pPr>
        <w:numPr>
          <w:ilvl w:val="0"/>
          <w:numId w:val="3"/>
        </w:num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закрывают глаза на 8-10 секунд, потом открывают часто-часто поморгав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C219A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Физминутка</w:t>
      </w:r>
      <w:proofErr w:type="spellEnd"/>
      <w:r w:rsidRPr="00C219A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: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Встанем, надо отдохнуть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наши пальчики встряхнуть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поднимайтесь, ручки вверх-вниз</w:t>
      </w:r>
    </w:p>
    <w:p w:rsidR="00C3404D" w:rsidRPr="00C219AD" w:rsidRDefault="00DC1933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C1933"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56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04D" w:rsidRPr="00C219AD">
        <w:rPr>
          <w:rFonts w:ascii="Times New Roman" w:eastAsia="Times New Roman" w:hAnsi="Times New Roman"/>
          <w:color w:val="000000"/>
          <w:sz w:val="28"/>
          <w:szCs w:val="28"/>
        </w:rPr>
        <w:t>шевелитесь, пальчики-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так шевелят ушками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серенькие зайчики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Крадемся тихо на носочках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как лисы бродят по лесочку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волк озирается кругом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и мы головки повернем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теперь садимся тише, тише-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притихнем, словно в норках мыши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Ходил медведь по лесу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топтался и рычал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Хотел он очень меда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а где достат</w:t>
      </w:r>
      <w:proofErr w:type="gramStart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ь-</w:t>
      </w:r>
      <w:proofErr w:type="gramEnd"/>
      <w:r w:rsidRPr="00C219AD">
        <w:rPr>
          <w:rFonts w:ascii="Times New Roman" w:eastAsia="Times New Roman" w:hAnsi="Times New Roman"/>
          <w:color w:val="000000"/>
          <w:sz w:val="28"/>
          <w:szCs w:val="28"/>
        </w:rPr>
        <w:t xml:space="preserve"> не знал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альчиковая гимнастика «Ягодка»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Ч</w:t>
      </w: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уть приподнимите перед собой руку, так чтобы расслабленная кисть оказалась приблизительно на уровне лица. Пальчики расслаблены, свисают в низ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С ветки ягодки снимаю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Пальцами другой руки поглаживаете каждый пальчик от основания до самого кончика, как будто снимая с него воображаемую ягодку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И в лукошко собираю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Обе ладошки складываете перед собой чашечкой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Будет полное лукошко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Одну ладошку, сложенную лодочкой, накрываете другой так же сложенной ладошкой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Я попробую немножко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Я поем еще чуть-чуть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Одна сложенная ладошка имитирует лукошко, другой рукой достаем воображаемые ягодки и отправляем их в рот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Легким будет к дому путь!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219AD">
        <w:rPr>
          <w:rFonts w:ascii="Times New Roman" w:eastAsia="Times New Roman" w:hAnsi="Times New Roman"/>
          <w:color w:val="000000"/>
          <w:sz w:val="28"/>
          <w:szCs w:val="28"/>
        </w:rPr>
        <w:t>На этом наше занятие закончено. Дети вручают книжки маленьким детям.</w:t>
      </w: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404D" w:rsidRPr="00C219AD" w:rsidRDefault="00C3404D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DC193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57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DC193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35255</wp:posOffset>
            </wp:positionV>
            <wp:extent cx="4876800" cy="3762375"/>
            <wp:effectExtent l="304800" t="266700" r="323850" b="276225"/>
            <wp:wrapNone/>
            <wp:docPr id="32" name="Рисунок 32" descr="F:\IMG-201802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IMG-20180203-WA00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62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3813" w:rsidRPr="00C219AD" w:rsidRDefault="00EA381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A3813" w:rsidRPr="00C219AD" w:rsidRDefault="00EA381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A3813" w:rsidRPr="00C219AD" w:rsidRDefault="00EA381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DC193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144780</wp:posOffset>
            </wp:positionV>
            <wp:extent cx="4914900" cy="3867150"/>
            <wp:effectExtent l="266700" t="266700" r="323850" b="266700"/>
            <wp:wrapNone/>
            <wp:docPr id="33" name="Рисунок 33" descr="F:\IMG-201802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IMG-20180203-WA00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67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DC193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384810</wp:posOffset>
            </wp:positionV>
            <wp:extent cx="7858125" cy="10039350"/>
            <wp:effectExtent l="19050" t="0" r="9525" b="0"/>
            <wp:wrapNone/>
            <wp:docPr id="58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19AD">
        <w:rPr>
          <w:rFonts w:ascii="Times New Roman" w:eastAsia="Times New Roman" w:hAnsi="Times New Roman"/>
          <w:b/>
          <w:sz w:val="28"/>
          <w:szCs w:val="28"/>
        </w:rPr>
        <w:t>МКДОУ №11 «СКАЗКА»</w:t>
      </w: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3813" w:rsidRPr="00C219AD" w:rsidRDefault="00C00DAC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Конспект</w:t>
      </w:r>
      <w:r w:rsidR="00EA3813" w:rsidRPr="00C219AD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НОД</w:t>
      </w:r>
      <w:r w:rsidRPr="00C219AD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по обрывной аппликации </w:t>
      </w:r>
      <w:r w:rsidR="00EA3813" w:rsidRPr="00C219AD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в средней группе</w:t>
      </w: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EA3813" w:rsidRPr="00C219AD" w:rsidRDefault="008616F1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8616F1">
        <w:rPr>
          <w:rFonts w:ascii="Times New Roman" w:hAnsi="Times New Roman"/>
          <w:noProof/>
          <w:sz w:val="28"/>
          <w:szCs w:val="28"/>
        </w:rPr>
        <w:pict>
          <v:shape id="_x0000_s1030" type="#_x0000_t136" style="position:absolute;left:0;text-align:left;margin-left:105.75pt;margin-top:0;width:297pt;height:193.8pt;z-index:251749376;mso-position-vertical:center" fillcolor="#b2b2b2" strokecolor="#33c" strokeweight="1pt">
            <v:fill opacity=".5"/>
            <v:shadow on="t" color="#99f" offset="3pt"/>
            <v:textpath style="font-family:&quot;Arial Black&quot;;v-text-kern:t" trim="t" fitpath="t" string="&quot;ВЫРОСЛА&#10;РЕПКА&quot;"/>
          </v:shape>
        </w:pict>
      </w: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C219AD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258445</wp:posOffset>
            </wp:positionV>
            <wp:extent cx="4476750" cy="3781425"/>
            <wp:effectExtent l="304800" t="266700" r="323850" b="276225"/>
            <wp:wrapNone/>
            <wp:docPr id="51" name="Рисунок 35" descr="F:\IMG-2018020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IMG-20180203-WA005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781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C219AD">
        <w:rPr>
          <w:rFonts w:ascii="Times New Roman" w:eastAsia="Times New Roman" w:hAnsi="Times New Roman"/>
          <w:b/>
          <w:sz w:val="28"/>
          <w:szCs w:val="28"/>
        </w:rPr>
        <w:t>Г.БУЙНАКСК</w:t>
      </w:r>
      <w:r w:rsidRPr="00C219AD">
        <w:rPr>
          <w:rFonts w:ascii="Times New Roman" w:eastAsia="Times New Roman" w:hAnsi="Times New Roman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формировать умение создавать модульную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обрывную аппликацию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епка</w:t>
      </w:r>
      <w:proofErr w:type="gramStart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и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 цветной бумаги и желтого гороха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1. Познакомить детей со способом модульной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обрывной аппликации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мозаика)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;</w:t>
      </w:r>
      <w:proofErr w:type="gramEnd"/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2. Совершенствовать приемы работы с бумагой (разрывание бумаги на кусочки, приблизительно одинакового размера, приклеивание кусочков бумаги) .</w:t>
      </w:r>
    </w:p>
    <w:p w:rsidR="00C00DAC" w:rsidRPr="00C219AD" w:rsidRDefault="00DC1933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DC1933">
        <w:rPr>
          <w:rFonts w:ascii="Times New Roman" w:eastAsia="Times New Roman" w:hAnsi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232410</wp:posOffset>
            </wp:positionV>
            <wp:extent cx="7858125" cy="10039350"/>
            <wp:effectExtent l="19050" t="0" r="9525" b="0"/>
            <wp:wrapNone/>
            <wp:docPr id="59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DAC" w:rsidRPr="00C219AD">
        <w:rPr>
          <w:rFonts w:ascii="Times New Roman" w:eastAsia="Times New Roman" w:hAnsi="Times New Roman"/>
          <w:color w:val="111111"/>
          <w:sz w:val="28"/>
          <w:szCs w:val="28"/>
        </w:rPr>
        <w:t>3. Развивать мелкую моторику, согласованность в движениях обеих рук, целостное восприятие предмета;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4. Развивать творческие способности, волевые качества </w:t>
      </w: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ребенк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усидчивость, терпеливость, самостоятельность, целеустремленность;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5. Воспитывать аккуратность в работе, желание создавать красивую, оригинальную поделку;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6. Воспитывать потребность в чтении книг, любовь и интерес к устному народному творчеству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к русско-народным сказкам)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.</w:t>
      </w:r>
      <w:proofErr w:type="gramEnd"/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Чтение русской народной сказки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епка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беседа по ее содержанию. Рассматривание овощей, знакомство с репой, обследование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форма, цвет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Дидактические игры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Чудесный мешочек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Разложи по порядку</w:t>
      </w:r>
      <w:proofErr w:type="gramStart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(</w:t>
      </w:r>
      <w:proofErr w:type="gramEnd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иллюстрации по сказке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Материалы для работы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Контурный рисунок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; бумага желтого и зеленого цвета для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обрывной аппликаци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; клей, клеевые кисточки, розетки для клея; клеенки, салфетки бумажные. Иллюстрации к русской народной сказке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епка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outlineLvl w:val="1"/>
        <w:rPr>
          <w:rFonts w:ascii="Times New Roman" w:eastAsia="Times New Roman" w:hAnsi="Times New Roman"/>
          <w:color w:val="83A629"/>
          <w:sz w:val="28"/>
          <w:szCs w:val="28"/>
        </w:rPr>
      </w:pPr>
      <w:r w:rsidRPr="00C219AD">
        <w:rPr>
          <w:rFonts w:ascii="Times New Roman" w:eastAsia="Times New Roman" w:hAnsi="Times New Roman"/>
          <w:color w:val="83A629"/>
          <w:sz w:val="28"/>
          <w:szCs w:val="28"/>
        </w:rPr>
        <w:t>Ход занятия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Ребята, сегодня к нам в гости пришла сказка. А как называется сказка, вы сейчас попробуете отгадать. Послушайте загадку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ыросла она на грядк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И тянули по порядку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дедка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бабка, внучка, Жучка –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не смогли! – большая штучка!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Кошка с мышкой лишь пришли –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сразу вытянуть смогли!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Конечно, вы правильно угадали. Эта сказка называется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епка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Давайте вспомним героев сказки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Лёша, кто первый пришёл к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 Кого позвал дед? А бабка? А внучка? А Жучка? А кошка?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Дети вспоминают сказку и расставляют героев по </w:t>
      </w: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орядку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дед, бабка, внучка, Жучка, кошка, мышка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Сколько всего героев в сказке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шесть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Кто из героев самый высокий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дед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Кто самый маленький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мышка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Назовите мне героя сказки, который очень любит косточки.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Жучка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DC1933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DC1933">
        <w:rPr>
          <w:rFonts w:ascii="Times New Roman" w:eastAsia="Times New Roman" w:hAnsi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308610</wp:posOffset>
            </wp:positionV>
            <wp:extent cx="7858125" cy="10039350"/>
            <wp:effectExtent l="19050" t="0" r="9525" b="0"/>
            <wp:wrapNone/>
            <wp:docPr id="60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DAC" w:rsidRPr="00C219AD">
        <w:rPr>
          <w:rFonts w:ascii="Times New Roman" w:eastAsia="Times New Roman" w:hAnsi="Times New Roman"/>
          <w:color w:val="111111"/>
          <w:sz w:val="28"/>
          <w:szCs w:val="28"/>
        </w:rPr>
        <w:t>- Посмотрите на героев и назовите того, у которого </w:t>
      </w:r>
      <w:r w:rsidR="00C00DAC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мягкие лапки, а в лапках царапки»</w:t>
      </w:r>
      <w:proofErr w:type="gramStart"/>
      <w:r w:rsidR="00C00DAC"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  <w:proofErr w:type="gramEnd"/>
      <w:r w:rsidR="00C00DAC" w:rsidRPr="00C219AD">
        <w:rPr>
          <w:rFonts w:ascii="Times New Roman" w:eastAsia="Times New Roman" w:hAnsi="Times New Roman"/>
          <w:color w:val="111111"/>
          <w:sz w:val="28"/>
          <w:szCs w:val="28"/>
        </w:rPr>
        <w:t> </w:t>
      </w:r>
      <w:r w:rsidR="00C00DAC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C00DAC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="00C00DAC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ошка)</w:t>
      </w:r>
      <w:r w:rsidR="00C00DAC"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Молодцы, вы замечательно справились со всеми заданиями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ытянули друзья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у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сварили кашу. Каша получилась очень вкусная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опросила внучка бабку ещё каши наварить, а репа закончилась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Давайте поможем бабке, сделаем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у из бумаг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осмотрите, какую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у сделала я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Давайте погладим её пальчиками?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Как вы думаете, она сделана из целого куска бумаги?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А вы, хотите попробовать сделать такую же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у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Давайте вы попробуете. А чтобы мы справились с заданием, давайте приготовим наши пальчики к работе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альчиковая гимнастика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епка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у мы сажали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альцами как будто роем лунку на детской ладошке)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у поливали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имитируем, как льется вода из лейки)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ырастала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а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выпрямляем постепенно пальчики)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Хороша и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крепк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!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(ладонь оставить открытой, пальцы согнуть как крючочки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К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ючочками своих пальцев беритесь за крючочки малыша и тяните – каждый в свою сторону)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ытянуть не можем,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Кто же нам поможет?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Тянем-потянем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тянем-потянем! Ух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расцепили руки, потрясли кистями)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Теперь мы готовы к работе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Какого цвета спелая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епка желтого цвета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Возьмите полоски жёлтого цвета и покажите мне.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Дети показывают бумагу жёлтого цвета)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Посмотрите, что нужно сделать дальше. Вы берёте полоску кончиками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большого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и указательного пальцев левой полоску желтой бумаги, затем большим и указательными пальцами правой руки отрываете небольшие кусочки и кладёте на тарелочку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атем берёте контурный рисунок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Я хочу напомнить вам правила пользования клеем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равой рукой взяли кисточку в том месте, где заканчивается платьице, набрали клея до конца ворса, лишний клей снимаем о край розетки. Равномерно наносим клей на фигуру от середины к краям, и приклеиваем кусочки цветной бумаги. • Прижимаем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аппликацию салфеткой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снимая лишний клей</w:t>
      </w:r>
    </w:p>
    <w:p w:rsidR="00C00DAC" w:rsidRPr="00C219AD" w:rsidRDefault="00DC1933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DC1933">
        <w:rPr>
          <w:rFonts w:ascii="Times New Roman" w:eastAsia="Times New Roman" w:hAnsi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-232410</wp:posOffset>
            </wp:positionV>
            <wp:extent cx="7858125" cy="10039350"/>
            <wp:effectExtent l="19050" t="0" r="9525" b="0"/>
            <wp:wrapNone/>
            <wp:docPr id="61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DAC" w:rsidRPr="00C219AD">
        <w:rPr>
          <w:rFonts w:ascii="Times New Roman" w:eastAsia="Times New Roman" w:hAnsi="Times New Roman"/>
          <w:color w:val="111111"/>
          <w:sz w:val="28"/>
          <w:szCs w:val="28"/>
        </w:rPr>
        <w:t>- Приступаем к работе. Когда дети заканчивают клеить </w:t>
      </w:r>
      <w:r w:rsidR="00C00DAC"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аппликацию репки</w:t>
      </w:r>
      <w:r w:rsidR="00C00DAC" w:rsidRPr="00C219AD">
        <w:rPr>
          <w:rFonts w:ascii="Times New Roman" w:eastAsia="Times New Roman" w:hAnsi="Times New Roman"/>
          <w:color w:val="111111"/>
          <w:sz w:val="28"/>
          <w:szCs w:val="28"/>
        </w:rPr>
        <w:t>, воспитатель приглашает поиграть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Ребята, Бабка приглашает нас немного поиграть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Физминутка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от мы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у посадили 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(наклониться,</w:t>
      </w:r>
      <w:proofErr w:type="gramEnd"/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И водой её полили (имитируем движения,</w:t>
      </w:r>
      <w:proofErr w:type="gramEnd"/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А теперь её потянем (имитируем движения,</w:t>
      </w:r>
      <w:proofErr w:type="gramEnd"/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И из репы кашу сварим (имитируем движения,</w:t>
      </w:r>
      <w:proofErr w:type="gramEnd"/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И будем от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и здоровые и крепкие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казать силу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Молодцы, садитесь на свои стульчики, и продолжим нашу работу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Скажите, какого цвета листочки на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Да, зеленого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Какую бумагу надо взять, чтобы сделать листочки? Покажите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еленую бумагу тоже нужно разорвать на кусочки-вот так и наклеить сверху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и на листочки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внизу у 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епки хвостик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, а вверху листочки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осле окончания работы, воспитатель вывешивает детские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аппликации на магнитную доску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ефлексия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Вы очень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таралис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Посмотрите, какие красивые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и у вас получилис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просы детям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Какую сказку мы сегодня вспомнили?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Какого цвета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епк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Какого цвета листья?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Бабка благодарит всех за помощь, пожимает каждому ручку и отправляется домой варить кашу для внучки. Устроим выставку наших работ!</w:t>
      </w:r>
    </w:p>
    <w:p w:rsidR="00C00DAC" w:rsidRPr="00C219AD" w:rsidRDefault="00C00DAC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2E36" w:rsidRPr="00C219AD" w:rsidRDefault="004E2E36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00DAC" w:rsidRPr="00C219AD" w:rsidRDefault="00C00DAC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00DAC" w:rsidRPr="00C219AD" w:rsidRDefault="00C00DAC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00DAC" w:rsidRPr="00C219AD" w:rsidRDefault="00C00DAC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00DAC" w:rsidRPr="00C219AD" w:rsidRDefault="00C00DAC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00DAC" w:rsidRPr="00C219AD" w:rsidRDefault="00C00DAC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00DAC" w:rsidRPr="00C219AD" w:rsidRDefault="00C00DAC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00DAC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270510</wp:posOffset>
            </wp:positionV>
            <wp:extent cx="7858125" cy="10039350"/>
            <wp:effectExtent l="19050" t="0" r="9525" b="0"/>
            <wp:wrapNone/>
            <wp:docPr id="62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DAC" w:rsidRPr="00C219AD" w:rsidRDefault="00C00DAC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00DAC" w:rsidRPr="00C219AD" w:rsidRDefault="00C00DAC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00DAC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-4445</wp:posOffset>
            </wp:positionV>
            <wp:extent cx="4634230" cy="3533775"/>
            <wp:effectExtent l="266700" t="266700" r="318770" b="276225"/>
            <wp:wrapNone/>
            <wp:docPr id="35" name="Рисунок 35" descr="F:\IMG-2018020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IMG-20180203-WA005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533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A3813" w:rsidRPr="00C219AD" w:rsidRDefault="00EA381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30480</wp:posOffset>
            </wp:positionV>
            <wp:extent cx="4743450" cy="3200400"/>
            <wp:effectExtent l="266700" t="266700" r="323850" b="266700"/>
            <wp:wrapNone/>
            <wp:docPr id="34" name="Рисунок 34" descr="F:\IMG-2018020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IMG-20180203-WA005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0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3813" w:rsidRPr="00C219AD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346710</wp:posOffset>
            </wp:positionV>
            <wp:extent cx="7858125" cy="10039350"/>
            <wp:effectExtent l="19050" t="0" r="9525" b="0"/>
            <wp:wrapNone/>
            <wp:docPr id="63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B40" w:rsidRPr="00C219AD">
        <w:rPr>
          <w:rFonts w:ascii="Times New Roman" w:eastAsia="Times New Roman" w:hAnsi="Times New Roman"/>
          <w:b/>
          <w:sz w:val="28"/>
          <w:szCs w:val="28"/>
        </w:rPr>
        <w:t>МКДОУ №11 «СКАЗКА»</w:t>
      </w:r>
    </w:p>
    <w:p w:rsidR="00662B40" w:rsidRPr="00C219AD" w:rsidRDefault="00662B40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color w:val="FF0000"/>
          <w:sz w:val="28"/>
          <w:szCs w:val="28"/>
        </w:rPr>
        <w:t>Конспект НОД по аппликации</w:t>
      </w:r>
    </w:p>
    <w:p w:rsidR="00662B40" w:rsidRPr="00C219AD" w:rsidRDefault="00662B40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color w:val="FF0000"/>
          <w:sz w:val="28"/>
          <w:szCs w:val="28"/>
        </w:rPr>
        <w:t>на тему:</w:t>
      </w:r>
      <w:r w:rsidR="001A6EA7" w:rsidRPr="00C219AD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8616F1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8616F1">
        <w:rPr>
          <w:rFonts w:ascii="Times New Roman" w:hAnsi="Times New Roman"/>
          <w:noProof/>
          <w:sz w:val="28"/>
          <w:szCs w:val="28"/>
        </w:rPr>
        <w:pict>
          <v:shape id="_x0000_s1031" type="#_x0000_t136" style="position:absolute;left:0;text-align:left;margin-left:91.75pt;margin-top:3.75pt;width:346.5pt;height:183pt;z-index:251753472" fillcolor="#06c" strokecolor="#9cf" strokeweight="1.5pt">
            <v:shadow on="t" color="#900"/>
            <v:textpath style="font-family:&quot;Impact&quot;;v-text-kern:t" trim="t" fitpath="t" string="&quot;ЗИМНИЙ &#10;ГОРОД&quot;"/>
          </v:shape>
        </w:pict>
      </w: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88900</wp:posOffset>
            </wp:positionV>
            <wp:extent cx="5972175" cy="4162425"/>
            <wp:effectExtent l="304800" t="266700" r="333375" b="276225"/>
            <wp:wrapNone/>
            <wp:docPr id="52" name="Рисунок 41" descr="F:\IMG-201801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IMG-20180130-WA00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62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104C18" w:rsidRPr="00C219AD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b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color w:val="111111"/>
          <w:sz w:val="28"/>
          <w:szCs w:val="28"/>
        </w:rPr>
        <w:t>Г.БУЙНАКСК</w:t>
      </w:r>
    </w:p>
    <w:p w:rsidR="001A6EA7" w:rsidRPr="00C219AD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104C18">
        <w:rPr>
          <w:rFonts w:ascii="Times New Roman" w:eastAsia="Times New Roman" w:hAnsi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-308610</wp:posOffset>
            </wp:positionV>
            <wp:extent cx="7858125" cy="10039350"/>
            <wp:effectExtent l="19050" t="0" r="9525" b="0"/>
            <wp:wrapNone/>
            <wp:docPr id="64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EA7" w:rsidRPr="00C219AD">
        <w:rPr>
          <w:rFonts w:ascii="Times New Roman" w:eastAsia="Times New Roman" w:hAnsi="Times New Roman"/>
          <w:color w:val="111111"/>
          <w:sz w:val="28"/>
          <w:szCs w:val="28"/>
        </w:rPr>
        <w:t>Зима — замечательное и волшебное время года. Все вокруг накрывает снежная пелена, воздух становится чистым и морозным, а дома уютнее, и с наступлением зимы они не просто преображаются, а становятся похожими на сказку.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аботая в детском саду с детьми всё время приходится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находиться в поиске всё новых форм работы с детьми, стремлением их заинтересовать. Особенно они любят, когда применяются нетрадиционные техники в продуктивной деятельности.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аснеженные дома, деревья, сугробы из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атных дисков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Добавили снежинки, сделанные с помощью фигурного дырокола. Фон по выбору детей.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закрепить у детей признаки зимы, сезонные изменения в природе, связанные с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зимним периодом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формировать умение детей составлять композицию на тему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Зимний город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закреплять приёмы вырезывания различных предметов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учить составлять композицию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- учить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аккуратно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пользоваться клеем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развивать цветовое восприятие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развивать эстетическое восприятие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развивать мелкую моторику рук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воспитывать внимание, терпение, усидчивость.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цветная бумага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цветной картон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атные диск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ножницы,</w:t>
      </w:r>
    </w:p>
    <w:p w:rsidR="001A6EA7" w:rsidRPr="00C219AD" w:rsidRDefault="001A6EA7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- клей-карандаш.</w:t>
      </w: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104C18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104C18" w:rsidRPr="00C219AD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662B40" w:rsidRPr="00C219AD" w:rsidRDefault="00662B40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1A6EA7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346710</wp:posOffset>
            </wp:positionV>
            <wp:extent cx="7858125" cy="10039350"/>
            <wp:effectExtent l="19050" t="0" r="9525" b="0"/>
            <wp:wrapNone/>
            <wp:docPr id="65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EA7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C219A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15875</wp:posOffset>
            </wp:positionV>
            <wp:extent cx="5086350" cy="4200525"/>
            <wp:effectExtent l="304800" t="266700" r="323850" b="276225"/>
            <wp:wrapNone/>
            <wp:docPr id="39" name="Рисунок 39" descr="F:\IMG-201801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IMG-20180130-WA00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00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30480</wp:posOffset>
            </wp:positionV>
            <wp:extent cx="5133975" cy="4200525"/>
            <wp:effectExtent l="304800" t="266700" r="333375" b="276225"/>
            <wp:wrapNone/>
            <wp:docPr id="40" name="Рисунок 40" descr="F:\IMG-201801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IMG-20180130-WA00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00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104C18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346710</wp:posOffset>
            </wp:positionV>
            <wp:extent cx="7858125" cy="10039350"/>
            <wp:effectExtent l="19050" t="0" r="9525" b="0"/>
            <wp:wrapNone/>
            <wp:docPr id="66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736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left="-284" w:firstLine="567"/>
        <w:jc w:val="center"/>
        <w:rPr>
          <w:rStyle w:val="c8"/>
          <w:b/>
          <w:bCs/>
          <w:color w:val="7030A0"/>
          <w:sz w:val="28"/>
          <w:szCs w:val="28"/>
        </w:rPr>
      </w:pPr>
      <w:r w:rsidRPr="00C219AD">
        <w:rPr>
          <w:rStyle w:val="c8"/>
          <w:b/>
          <w:bCs/>
          <w:color w:val="7030A0"/>
          <w:sz w:val="28"/>
          <w:szCs w:val="28"/>
        </w:rPr>
        <w:t>МКДОУ №11 «СКАЗКА»</w:t>
      </w: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C219AD">
        <w:rPr>
          <w:rStyle w:val="c8"/>
          <w:b/>
          <w:bCs/>
          <w:color w:val="7030A0"/>
          <w:sz w:val="28"/>
          <w:szCs w:val="28"/>
        </w:rPr>
        <w:t>Конспект непосредственной образовательной деятельности</w:t>
      </w:r>
    </w:p>
    <w:p w:rsidR="00662B40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rStyle w:val="c11"/>
          <w:b/>
          <w:bCs/>
          <w:color w:val="FF0000"/>
          <w:sz w:val="28"/>
          <w:szCs w:val="28"/>
        </w:rPr>
      </w:pPr>
      <w:r w:rsidRPr="00C219AD">
        <w:rPr>
          <w:rStyle w:val="c8"/>
          <w:b/>
          <w:bCs/>
          <w:color w:val="7030A0"/>
          <w:sz w:val="28"/>
          <w:szCs w:val="28"/>
        </w:rPr>
        <w:t>по рисованию в старшей группе</w:t>
      </w:r>
      <w:r w:rsidRPr="00C219AD">
        <w:rPr>
          <w:rStyle w:val="c11"/>
          <w:b/>
          <w:bCs/>
          <w:color w:val="FF0000"/>
          <w:sz w:val="28"/>
          <w:szCs w:val="28"/>
        </w:rPr>
        <w:t> </w:t>
      </w:r>
    </w:p>
    <w:p w:rsidR="00980736" w:rsidRPr="00C219AD" w:rsidRDefault="008616F1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rStyle w:val="c8"/>
          <w:b/>
          <w:bCs/>
          <w:color w:val="7030A0"/>
          <w:sz w:val="28"/>
          <w:szCs w:val="28"/>
        </w:rPr>
      </w:pPr>
      <w:r w:rsidRPr="008616F1">
        <w:rPr>
          <w:noProof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2" type="#_x0000_t154" style="position:absolute;left:0;text-align:left;margin-left:48.25pt;margin-top:14.05pt;width:399pt;height:206.25pt;z-index:251757568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ДЕРЕВЬЯ В &#10;СНЕГУ&quot;"/>
          </v:shape>
        </w:pict>
      </w: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  <w:r w:rsidRPr="00C219AD"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41605</wp:posOffset>
            </wp:positionV>
            <wp:extent cx="5886450" cy="3895725"/>
            <wp:effectExtent l="285750" t="266700" r="323850" b="276225"/>
            <wp:wrapNone/>
            <wp:docPr id="53" name="Рисунок 19" descr="C:\Users\Админ\Desktop\WhatsApp Images\Sent\IMG-20180129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WhatsApp Images\Sent\IMG-20180129-WA01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95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980736" w:rsidRPr="00C219AD" w:rsidRDefault="00980736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8"/>
          <w:b/>
          <w:bCs/>
          <w:color w:val="7030A0"/>
          <w:sz w:val="28"/>
          <w:szCs w:val="28"/>
        </w:rPr>
      </w:pPr>
    </w:p>
    <w:p w:rsidR="00662B40" w:rsidRPr="00C219AD" w:rsidRDefault="00662B40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jc w:val="center"/>
        <w:rPr>
          <w:rStyle w:val="c8"/>
          <w:b/>
          <w:bCs/>
          <w:color w:val="7030A0"/>
          <w:sz w:val="28"/>
          <w:szCs w:val="28"/>
        </w:rPr>
      </w:pPr>
      <w:r w:rsidRPr="00C219AD">
        <w:rPr>
          <w:rStyle w:val="c8"/>
          <w:b/>
          <w:bCs/>
          <w:color w:val="7030A0"/>
          <w:sz w:val="28"/>
          <w:szCs w:val="28"/>
        </w:rPr>
        <w:t>Г.БУЙНАКСК</w:t>
      </w:r>
    </w:p>
    <w:p w:rsidR="00104C18" w:rsidRPr="00104C18" w:rsidRDefault="00104C18" w:rsidP="00104C18">
      <w:pPr>
        <w:pStyle w:val="c0"/>
        <w:shd w:val="clear" w:color="auto" w:fill="9FBFFF"/>
        <w:rPr>
          <w:color w:val="000000"/>
          <w:sz w:val="28"/>
          <w:szCs w:val="28"/>
        </w:rPr>
      </w:pPr>
      <w:r w:rsidRPr="00104C18"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194310</wp:posOffset>
            </wp:positionV>
            <wp:extent cx="7858125" cy="10039350"/>
            <wp:effectExtent l="19050" t="0" r="9525" b="0"/>
            <wp:wrapNone/>
            <wp:docPr id="67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C18">
        <w:rPr>
          <w:b/>
          <w:bCs/>
          <w:color w:val="000000"/>
          <w:sz w:val="28"/>
          <w:szCs w:val="28"/>
        </w:rPr>
        <w:t>Цель</w:t>
      </w:r>
      <w:r w:rsidRPr="00104C18">
        <w:rPr>
          <w:color w:val="000000"/>
          <w:sz w:val="28"/>
          <w:szCs w:val="28"/>
        </w:rPr>
        <w:t>: формировать у детей умение создавать картины зимней природы,  продолжать учить детей изображать дерево, точно передавая строение (ствол и ветви) и пропорции;</w:t>
      </w:r>
      <w:r w:rsidRPr="00104C18">
        <w:rPr>
          <w:color w:val="000000"/>
          <w:sz w:val="28"/>
          <w:szCs w:val="28"/>
        </w:rPr>
        <w:br/>
        <w:t>воспитывать любовь к природе, бережное отношение к объектам природы;</w:t>
      </w:r>
      <w:r w:rsidRPr="00104C18">
        <w:rPr>
          <w:color w:val="000000"/>
          <w:sz w:val="28"/>
          <w:szCs w:val="28"/>
        </w:rPr>
        <w:br/>
        <w:t>упорядочить и закрепить  накопленные детьми представления о зиме;</w:t>
      </w:r>
      <w:r w:rsidRPr="00104C18">
        <w:rPr>
          <w:color w:val="000000"/>
          <w:sz w:val="28"/>
          <w:szCs w:val="28"/>
        </w:rPr>
        <w:br/>
        <w:t>воспитывать аккуратность во время работы; развивать словарный запас детей.</w:t>
      </w:r>
      <w:r w:rsidRPr="00104C18">
        <w:rPr>
          <w:color w:val="000000"/>
          <w:sz w:val="28"/>
          <w:szCs w:val="28"/>
        </w:rPr>
        <w:br/>
      </w:r>
      <w:r w:rsidRPr="00104C18">
        <w:rPr>
          <w:b/>
          <w:bCs/>
          <w:color w:val="000000"/>
          <w:sz w:val="28"/>
          <w:szCs w:val="28"/>
        </w:rPr>
        <w:t>Предварительная работа:  </w:t>
      </w:r>
      <w:r w:rsidRPr="00104C18">
        <w:rPr>
          <w:color w:val="000000"/>
          <w:sz w:val="28"/>
          <w:szCs w:val="28"/>
        </w:rPr>
        <w:t>прослушивание музыки, рассматривание иллюстраций о зиме, чтение стихов, наблюдения на прогулке, загадывание загадок.</w:t>
      </w:r>
      <w:r w:rsidRPr="00104C18">
        <w:rPr>
          <w:color w:val="000000"/>
          <w:sz w:val="28"/>
          <w:szCs w:val="28"/>
        </w:rPr>
        <w:br/>
      </w:r>
      <w:r w:rsidRPr="00104C18">
        <w:rPr>
          <w:b/>
          <w:bCs/>
          <w:color w:val="000000"/>
          <w:sz w:val="28"/>
          <w:szCs w:val="28"/>
        </w:rPr>
        <w:t>Методическое и дидактическое обеспечение</w:t>
      </w:r>
      <w:r w:rsidRPr="00104C18">
        <w:rPr>
          <w:color w:val="000000"/>
          <w:sz w:val="28"/>
          <w:szCs w:val="28"/>
        </w:rPr>
        <w:t>: цветная или тонированная бумага синего или фиолетового цвета, белая  гуашь, кисть, стаканы-непроливайки, репродукции картин Э. Грабар</w:t>
      </w:r>
      <w:proofErr w:type="gramStart"/>
      <w:r w:rsidRPr="00104C18">
        <w:rPr>
          <w:color w:val="000000"/>
          <w:sz w:val="28"/>
          <w:szCs w:val="28"/>
        </w:rPr>
        <w:t>ь«</w:t>
      </w:r>
      <w:proofErr w:type="gramEnd"/>
      <w:r w:rsidRPr="00104C18">
        <w:rPr>
          <w:color w:val="000000"/>
          <w:sz w:val="28"/>
          <w:szCs w:val="28"/>
        </w:rPr>
        <w:t>Иней», «Волшебная палитра», «Зимнее утро»</w:t>
      </w:r>
      <w:r w:rsidRPr="00104C18">
        <w:rPr>
          <w:color w:val="000000"/>
          <w:sz w:val="28"/>
          <w:szCs w:val="28"/>
        </w:rPr>
        <w:br/>
      </w:r>
      <w:r w:rsidRPr="00104C18">
        <w:rPr>
          <w:b/>
          <w:bCs/>
          <w:color w:val="000000"/>
          <w:sz w:val="28"/>
          <w:szCs w:val="28"/>
        </w:rPr>
        <w:t>Ход:</w:t>
      </w:r>
    </w:p>
    <w:p w:rsidR="00104C18" w:rsidRPr="00104C18" w:rsidRDefault="00104C18" w:rsidP="00104C18">
      <w:pPr>
        <w:pStyle w:val="c0"/>
        <w:shd w:val="clear" w:color="auto" w:fill="9FBFFF"/>
        <w:rPr>
          <w:color w:val="000000"/>
          <w:sz w:val="28"/>
          <w:szCs w:val="28"/>
        </w:rPr>
      </w:pPr>
      <w:r w:rsidRPr="00104C18">
        <w:rPr>
          <w:color w:val="000000"/>
          <w:sz w:val="28"/>
          <w:szCs w:val="28"/>
        </w:rPr>
        <w:t>- Ребята, а вы  видели какие у нас красивые деревья на улице? Что с ними произошло, скажите (дети отвечают).</w:t>
      </w:r>
    </w:p>
    <w:p w:rsidR="00104C18" w:rsidRPr="00104C18" w:rsidRDefault="00104C18" w:rsidP="00104C18">
      <w:pPr>
        <w:pStyle w:val="c0"/>
        <w:shd w:val="clear" w:color="auto" w:fill="9FBFFF"/>
        <w:rPr>
          <w:color w:val="000000"/>
          <w:sz w:val="28"/>
          <w:szCs w:val="28"/>
        </w:rPr>
      </w:pPr>
      <w:r w:rsidRPr="00104C18">
        <w:rPr>
          <w:color w:val="000000"/>
          <w:sz w:val="28"/>
          <w:szCs w:val="28"/>
        </w:rPr>
        <w:t>Воспитатель читает стихотворение:</w:t>
      </w:r>
    </w:p>
    <w:p w:rsidR="00104C18" w:rsidRPr="00104C18" w:rsidRDefault="00104C18" w:rsidP="00104C18">
      <w:pPr>
        <w:pStyle w:val="c0"/>
        <w:shd w:val="clear" w:color="auto" w:fill="9FBFFF"/>
        <w:rPr>
          <w:color w:val="000000"/>
          <w:sz w:val="28"/>
          <w:szCs w:val="28"/>
        </w:rPr>
      </w:pPr>
      <w:r w:rsidRPr="00104C18">
        <w:rPr>
          <w:color w:val="000000"/>
          <w:sz w:val="28"/>
          <w:szCs w:val="28"/>
        </w:rPr>
        <w:t>Слышишь? Вьюги говорят: </w:t>
      </w:r>
      <w:r w:rsidRPr="00104C18">
        <w:rPr>
          <w:color w:val="000000"/>
          <w:sz w:val="28"/>
          <w:szCs w:val="28"/>
        </w:rPr>
        <w:br/>
        <w:t>«У зимы – хозяйки нашей, – </w:t>
      </w:r>
      <w:r w:rsidRPr="00104C18">
        <w:rPr>
          <w:color w:val="000000"/>
          <w:sz w:val="28"/>
          <w:szCs w:val="28"/>
        </w:rPr>
        <w:br/>
        <w:t>Для деревьев есть наряд</w:t>
      </w:r>
      <w:proofErr w:type="gramStart"/>
      <w:r w:rsidRPr="00104C18">
        <w:rPr>
          <w:color w:val="000000"/>
          <w:sz w:val="28"/>
          <w:szCs w:val="28"/>
        </w:rPr>
        <w:t> </w:t>
      </w:r>
      <w:r w:rsidRPr="00104C18">
        <w:rPr>
          <w:color w:val="000000"/>
          <w:sz w:val="28"/>
          <w:szCs w:val="28"/>
        </w:rPr>
        <w:br/>
        <w:t>В</w:t>
      </w:r>
      <w:proofErr w:type="gramEnd"/>
      <w:r w:rsidRPr="00104C18">
        <w:rPr>
          <w:color w:val="000000"/>
          <w:sz w:val="28"/>
          <w:szCs w:val="28"/>
        </w:rPr>
        <w:t>сех нарядов зимних краше». </w:t>
      </w:r>
    </w:p>
    <w:p w:rsidR="00104C18" w:rsidRPr="00104C18" w:rsidRDefault="00104C18" w:rsidP="00104C18">
      <w:pPr>
        <w:pStyle w:val="c0"/>
        <w:shd w:val="clear" w:color="auto" w:fill="9FBFFF"/>
        <w:rPr>
          <w:color w:val="000000"/>
          <w:sz w:val="28"/>
          <w:szCs w:val="28"/>
        </w:rPr>
      </w:pPr>
      <w:r w:rsidRPr="00104C18">
        <w:rPr>
          <w:color w:val="000000"/>
          <w:sz w:val="28"/>
          <w:szCs w:val="28"/>
        </w:rPr>
        <w:t xml:space="preserve">- У каждого времени года свой наряд. Весна </w:t>
      </w:r>
      <w:proofErr w:type="gramStart"/>
      <w:r w:rsidRPr="00104C18">
        <w:rPr>
          <w:color w:val="000000"/>
          <w:sz w:val="28"/>
          <w:szCs w:val="28"/>
        </w:rPr>
        <w:t>одевает деревья</w:t>
      </w:r>
      <w:proofErr w:type="gramEnd"/>
      <w:r w:rsidRPr="00104C18">
        <w:rPr>
          <w:color w:val="000000"/>
          <w:sz w:val="28"/>
          <w:szCs w:val="28"/>
        </w:rPr>
        <w:t xml:space="preserve"> в молодую листву, лето добавляет еще зеленых красок, осень - раскрашивает листья в оранжевые, красные и желтые краски все деревья. А зимой на деревьях нет листьев.</w:t>
      </w:r>
    </w:p>
    <w:p w:rsidR="00104C18" w:rsidRPr="00104C18" w:rsidRDefault="00104C18" w:rsidP="00104C18">
      <w:pPr>
        <w:pStyle w:val="c0"/>
        <w:shd w:val="clear" w:color="auto" w:fill="9FBFFF"/>
        <w:rPr>
          <w:color w:val="000000"/>
          <w:sz w:val="28"/>
          <w:szCs w:val="28"/>
        </w:rPr>
      </w:pPr>
      <w:r w:rsidRPr="00104C18">
        <w:rPr>
          <w:color w:val="000000"/>
          <w:sz w:val="28"/>
          <w:szCs w:val="28"/>
        </w:rPr>
        <w:t>- Как называется наряд, в который зима укутала все деревья? Послушайте загадку.</w:t>
      </w:r>
    </w:p>
    <w:p w:rsidR="00104C18" w:rsidRPr="00104C18" w:rsidRDefault="00104C18" w:rsidP="00104C18">
      <w:pPr>
        <w:pStyle w:val="c0"/>
        <w:shd w:val="clear" w:color="auto" w:fill="9FBFFF"/>
        <w:rPr>
          <w:color w:val="000000"/>
          <w:sz w:val="28"/>
          <w:szCs w:val="28"/>
        </w:rPr>
      </w:pPr>
      <w:r w:rsidRPr="00104C18">
        <w:rPr>
          <w:color w:val="000000"/>
          <w:sz w:val="28"/>
          <w:szCs w:val="28"/>
        </w:rPr>
        <w:t>Серебристой бахромой</w:t>
      </w:r>
      <w:proofErr w:type="gramStart"/>
      <w:r w:rsidRPr="00104C18">
        <w:rPr>
          <w:color w:val="000000"/>
          <w:sz w:val="28"/>
          <w:szCs w:val="28"/>
        </w:rPr>
        <w:t> </w:t>
      </w:r>
      <w:r w:rsidRPr="00104C18">
        <w:rPr>
          <w:color w:val="000000"/>
          <w:sz w:val="28"/>
          <w:szCs w:val="28"/>
        </w:rPr>
        <w:br/>
        <w:t>Н</w:t>
      </w:r>
      <w:proofErr w:type="gramEnd"/>
      <w:r w:rsidRPr="00104C18">
        <w:rPr>
          <w:color w:val="000000"/>
          <w:sz w:val="28"/>
          <w:szCs w:val="28"/>
        </w:rPr>
        <w:t>а ветвях висит зимой. </w:t>
      </w:r>
      <w:r w:rsidRPr="00104C18">
        <w:rPr>
          <w:color w:val="000000"/>
          <w:sz w:val="28"/>
          <w:szCs w:val="28"/>
        </w:rPr>
        <w:br/>
        <w:t>А весною на весу </w:t>
      </w:r>
      <w:r w:rsidRPr="00104C18">
        <w:rPr>
          <w:color w:val="000000"/>
          <w:sz w:val="28"/>
          <w:szCs w:val="28"/>
        </w:rPr>
        <w:br/>
        <w:t>Превращается в росу</w:t>
      </w:r>
      <w:proofErr w:type="gramStart"/>
      <w:r w:rsidRPr="00104C18">
        <w:rPr>
          <w:color w:val="000000"/>
          <w:sz w:val="28"/>
          <w:szCs w:val="28"/>
        </w:rPr>
        <w:t>.</w:t>
      </w:r>
      <w:proofErr w:type="gramEnd"/>
      <w:r w:rsidRPr="00104C18">
        <w:rPr>
          <w:color w:val="000000"/>
          <w:sz w:val="28"/>
          <w:szCs w:val="28"/>
        </w:rPr>
        <w:t>  (</w:t>
      </w:r>
      <w:proofErr w:type="gramStart"/>
      <w:r w:rsidRPr="00104C18">
        <w:rPr>
          <w:color w:val="000000"/>
          <w:sz w:val="28"/>
          <w:szCs w:val="28"/>
        </w:rPr>
        <w:t>и</w:t>
      </w:r>
      <w:proofErr w:type="gramEnd"/>
      <w:r w:rsidRPr="00104C18">
        <w:rPr>
          <w:color w:val="000000"/>
          <w:sz w:val="28"/>
          <w:szCs w:val="28"/>
        </w:rPr>
        <w:t>ней)</w:t>
      </w:r>
    </w:p>
    <w:p w:rsidR="00104C18" w:rsidRPr="00104C18" w:rsidRDefault="00104C18" w:rsidP="00104C18">
      <w:pPr>
        <w:pStyle w:val="c0"/>
        <w:shd w:val="clear" w:color="auto" w:fill="9FBFFF"/>
        <w:rPr>
          <w:color w:val="000000"/>
          <w:sz w:val="28"/>
          <w:szCs w:val="28"/>
        </w:rPr>
      </w:pPr>
      <w:r w:rsidRPr="00104C18">
        <w:rPr>
          <w:color w:val="000000"/>
          <w:sz w:val="28"/>
          <w:szCs w:val="28"/>
        </w:rPr>
        <w:t>И не снег, и не лёд, </w:t>
      </w:r>
      <w:r w:rsidRPr="00104C18">
        <w:rPr>
          <w:color w:val="000000"/>
          <w:sz w:val="28"/>
          <w:szCs w:val="28"/>
        </w:rPr>
        <w:br/>
        <w:t>А серебром деревья уберёт</w:t>
      </w:r>
      <w:proofErr w:type="gramStart"/>
      <w:r w:rsidRPr="00104C18">
        <w:rPr>
          <w:color w:val="000000"/>
          <w:sz w:val="28"/>
          <w:szCs w:val="28"/>
        </w:rPr>
        <w:t>.(</w:t>
      </w:r>
      <w:proofErr w:type="gramEnd"/>
      <w:r w:rsidRPr="00104C18">
        <w:rPr>
          <w:color w:val="000000"/>
          <w:sz w:val="28"/>
          <w:szCs w:val="28"/>
        </w:rPr>
        <w:t>иней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3"/>
          <w:color w:val="000000"/>
          <w:sz w:val="28"/>
          <w:szCs w:val="28"/>
        </w:rPr>
        <w:t>- Правильно это иней.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3"/>
          <w:color w:val="000000"/>
          <w:sz w:val="28"/>
          <w:szCs w:val="28"/>
        </w:rPr>
        <w:t xml:space="preserve">- Многие художники изображали на своих картинах зимний лес. (Воспитатель показывает  репродукции картин художника Грабарь «Иней», </w:t>
      </w:r>
      <w:r w:rsidR="00104C18" w:rsidRPr="00104C18">
        <w:rPr>
          <w:rStyle w:val="c3"/>
          <w:color w:val="000000"/>
          <w:sz w:val="28"/>
        </w:rPr>
        <w:t xml:space="preserve"> </w:t>
      </w:r>
      <w:r w:rsidRPr="00C219AD">
        <w:rPr>
          <w:rStyle w:val="c3"/>
          <w:color w:val="000000"/>
          <w:sz w:val="28"/>
          <w:szCs w:val="28"/>
        </w:rPr>
        <w:lastRenderedPageBreak/>
        <w:t>«Волшебная палитра», «Зимнее утро»</w:t>
      </w:r>
      <w:proofErr w:type="gramStart"/>
      <w:r w:rsidRPr="00C219AD">
        <w:rPr>
          <w:rStyle w:val="c3"/>
          <w:color w:val="000000"/>
          <w:sz w:val="28"/>
          <w:szCs w:val="28"/>
        </w:rPr>
        <w:t xml:space="preserve"> )</w:t>
      </w:r>
      <w:proofErr w:type="gramEnd"/>
      <w:r w:rsidRPr="00C219AD">
        <w:rPr>
          <w:rStyle w:val="c3"/>
          <w:color w:val="000000"/>
          <w:sz w:val="28"/>
          <w:szCs w:val="28"/>
        </w:rPr>
        <w:t>.  Давайте вспомним,  как называется картина, если на ней изображена природа?</w:t>
      </w:r>
    </w:p>
    <w:p w:rsidR="00EC4A9B" w:rsidRPr="00C219AD" w:rsidRDefault="00104C18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-664845</wp:posOffset>
            </wp:positionV>
            <wp:extent cx="7858125" cy="10039350"/>
            <wp:effectExtent l="19050" t="0" r="9525" b="0"/>
            <wp:wrapNone/>
            <wp:docPr id="68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A9B" w:rsidRPr="00C219AD">
        <w:rPr>
          <w:rStyle w:val="c3"/>
          <w:color w:val="000000"/>
          <w:sz w:val="28"/>
          <w:szCs w:val="28"/>
        </w:rPr>
        <w:t>Дети:  Пейзаж.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3"/>
          <w:color w:val="000000"/>
          <w:sz w:val="28"/>
          <w:szCs w:val="28"/>
        </w:rPr>
        <w:t>- Давайте сегодня, как художники попробуем изобразить зимний пейзаж.</w:t>
      </w:r>
      <w:r w:rsidRPr="00C219AD">
        <w:rPr>
          <w:rStyle w:val="c1"/>
          <w:color w:val="000000"/>
          <w:sz w:val="28"/>
          <w:szCs w:val="28"/>
        </w:rPr>
        <w:t> </w:t>
      </w:r>
    </w:p>
    <w:p w:rsidR="00EC4A9B" w:rsidRPr="00C219AD" w:rsidRDefault="00EC4A9B" w:rsidP="00DC1933">
      <w:pPr>
        <w:pStyle w:val="c5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proofErr w:type="spellStart"/>
      <w:r w:rsidRPr="00C219AD">
        <w:rPr>
          <w:rStyle w:val="c2"/>
          <w:b/>
          <w:bCs/>
          <w:color w:val="FF0000"/>
          <w:sz w:val="28"/>
          <w:szCs w:val="28"/>
        </w:rPr>
        <w:t>Физминутка</w:t>
      </w:r>
      <w:proofErr w:type="spellEnd"/>
      <w:r w:rsidRPr="00C219AD">
        <w:rPr>
          <w:rStyle w:val="c2"/>
          <w:b/>
          <w:bCs/>
          <w:color w:val="FF0000"/>
          <w:sz w:val="28"/>
          <w:szCs w:val="28"/>
        </w:rPr>
        <w:t xml:space="preserve"> «Зимушка – зима»</w:t>
      </w:r>
    </w:p>
    <w:p w:rsidR="00EC4A9B" w:rsidRPr="00C219AD" w:rsidRDefault="00EC4A9B" w:rsidP="00DC1933">
      <w:pPr>
        <w:pStyle w:val="c5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Наденем на ножки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Теплые сапожки</w:t>
      </w:r>
      <w:proofErr w:type="gramStart"/>
      <w:r w:rsidRPr="00C219AD">
        <w:rPr>
          <w:rStyle w:val="c1"/>
          <w:color w:val="000000"/>
          <w:sz w:val="28"/>
          <w:szCs w:val="28"/>
        </w:rPr>
        <w:t>.(</w:t>
      </w:r>
      <w:proofErr w:type="gramEnd"/>
      <w:r w:rsidRPr="00C219AD">
        <w:rPr>
          <w:rStyle w:val="c1"/>
          <w:color w:val="000000"/>
          <w:sz w:val="28"/>
          <w:szCs w:val="28"/>
        </w:rPr>
        <w:t>наклоняются, указывают на ноги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Этот – с правой ножки</w:t>
      </w:r>
      <w:proofErr w:type="gramStart"/>
      <w:r w:rsidRPr="00C219AD">
        <w:rPr>
          <w:rStyle w:val="c1"/>
          <w:color w:val="000000"/>
          <w:sz w:val="28"/>
          <w:szCs w:val="28"/>
        </w:rPr>
        <w:t>,(</w:t>
      </w:r>
      <w:proofErr w:type="gramEnd"/>
      <w:r w:rsidRPr="00C219AD">
        <w:rPr>
          <w:rStyle w:val="c1"/>
          <w:color w:val="000000"/>
          <w:sz w:val="28"/>
          <w:szCs w:val="28"/>
        </w:rPr>
        <w:t>«надевают сапожок» на правую ногу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Этот – с левой ножки</w:t>
      </w:r>
      <w:proofErr w:type="gramStart"/>
      <w:r w:rsidRPr="00C219AD">
        <w:rPr>
          <w:rStyle w:val="c1"/>
          <w:color w:val="000000"/>
          <w:sz w:val="28"/>
          <w:szCs w:val="28"/>
        </w:rPr>
        <w:t>.(</w:t>
      </w:r>
      <w:proofErr w:type="gramEnd"/>
      <w:r w:rsidRPr="00C219AD">
        <w:rPr>
          <w:rStyle w:val="c1"/>
          <w:color w:val="000000"/>
          <w:sz w:val="28"/>
          <w:szCs w:val="28"/>
        </w:rPr>
        <w:t>«надевают сапожок» на левую ногу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На руки – рукавички</w:t>
      </w:r>
      <w:proofErr w:type="gramStart"/>
      <w:r w:rsidRPr="00C219AD">
        <w:rPr>
          <w:rStyle w:val="c1"/>
          <w:color w:val="000000"/>
          <w:sz w:val="28"/>
          <w:szCs w:val="28"/>
        </w:rPr>
        <w:t>,(</w:t>
      </w:r>
      <w:proofErr w:type="gramEnd"/>
      <w:r w:rsidRPr="00C219AD">
        <w:rPr>
          <w:rStyle w:val="c1"/>
          <w:color w:val="000000"/>
          <w:sz w:val="28"/>
          <w:szCs w:val="28"/>
        </w:rPr>
        <w:t>поднимают руки вверх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Теплые сестрички</w:t>
      </w:r>
      <w:proofErr w:type="gramStart"/>
      <w:r w:rsidRPr="00C219AD">
        <w:rPr>
          <w:rStyle w:val="c1"/>
          <w:color w:val="000000"/>
          <w:sz w:val="28"/>
          <w:szCs w:val="28"/>
        </w:rPr>
        <w:t>.(</w:t>
      </w:r>
      <w:proofErr w:type="gramEnd"/>
      <w:r w:rsidRPr="00C219AD">
        <w:rPr>
          <w:rStyle w:val="c1"/>
          <w:color w:val="000000"/>
          <w:sz w:val="28"/>
          <w:szCs w:val="28"/>
        </w:rPr>
        <w:t>крутят ладошками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В эту – правый кулачок</w:t>
      </w:r>
      <w:proofErr w:type="gramStart"/>
      <w:r w:rsidRPr="00C219AD">
        <w:rPr>
          <w:rStyle w:val="c1"/>
          <w:color w:val="000000"/>
          <w:sz w:val="28"/>
          <w:szCs w:val="28"/>
        </w:rPr>
        <w:t>,(</w:t>
      </w:r>
      <w:proofErr w:type="gramEnd"/>
      <w:r w:rsidRPr="00C219AD">
        <w:rPr>
          <w:rStyle w:val="c1"/>
          <w:color w:val="000000"/>
          <w:sz w:val="28"/>
          <w:szCs w:val="28"/>
        </w:rPr>
        <w:t>показывают правую руку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В эту – левый кулачок</w:t>
      </w:r>
      <w:proofErr w:type="gramStart"/>
      <w:r w:rsidRPr="00C219AD">
        <w:rPr>
          <w:rStyle w:val="c1"/>
          <w:color w:val="000000"/>
          <w:sz w:val="28"/>
          <w:szCs w:val="28"/>
        </w:rPr>
        <w:t>.(</w:t>
      </w:r>
      <w:proofErr w:type="gramEnd"/>
      <w:r w:rsidRPr="00C219AD">
        <w:rPr>
          <w:rStyle w:val="c1"/>
          <w:color w:val="000000"/>
          <w:sz w:val="28"/>
          <w:szCs w:val="28"/>
        </w:rPr>
        <w:t>показывают левую руку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Пальтишки меховые</w:t>
      </w:r>
      <w:proofErr w:type="gramStart"/>
      <w:r w:rsidRPr="00C219AD">
        <w:rPr>
          <w:rStyle w:val="c1"/>
          <w:color w:val="000000"/>
          <w:sz w:val="28"/>
          <w:szCs w:val="28"/>
        </w:rPr>
        <w:t>,(</w:t>
      </w:r>
      <w:proofErr w:type="gramEnd"/>
      <w:r w:rsidRPr="00C219AD">
        <w:rPr>
          <w:rStyle w:val="c1"/>
          <w:color w:val="000000"/>
          <w:sz w:val="28"/>
          <w:szCs w:val="28"/>
        </w:rPr>
        <w:t>надевают пальто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Сапожки меховые</w:t>
      </w:r>
      <w:proofErr w:type="gramStart"/>
      <w:r w:rsidRPr="00C219AD">
        <w:rPr>
          <w:rStyle w:val="c1"/>
          <w:color w:val="000000"/>
          <w:sz w:val="28"/>
          <w:szCs w:val="28"/>
        </w:rPr>
        <w:t>.(</w:t>
      </w:r>
      <w:proofErr w:type="gramEnd"/>
      <w:r w:rsidRPr="00C219AD">
        <w:rPr>
          <w:rStyle w:val="c1"/>
          <w:color w:val="000000"/>
          <w:sz w:val="28"/>
          <w:szCs w:val="28"/>
        </w:rPr>
        <w:t>указывают на сапоги, наклоняются)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rStyle w:val="c1"/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- Ребята</w:t>
      </w:r>
      <w:proofErr w:type="gramStart"/>
      <w:r w:rsidRPr="00C219AD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C219AD">
        <w:rPr>
          <w:rStyle w:val="c1"/>
          <w:color w:val="000000"/>
          <w:sz w:val="28"/>
          <w:szCs w:val="28"/>
        </w:rPr>
        <w:t xml:space="preserve"> я предлагаю пройти в нашу творческую мастерскую.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219AD">
        <w:rPr>
          <w:rStyle w:val="c1"/>
          <w:color w:val="000000"/>
          <w:sz w:val="28"/>
          <w:szCs w:val="28"/>
        </w:rPr>
        <w:t> Чтобы зимний пейзаж у вас получился такой же красивый как у художника, какую краску нам нужно взять? Почему? (дети отвечают).</w:t>
      </w:r>
    </w:p>
    <w:p w:rsidR="00EC4A9B" w:rsidRPr="00C219AD" w:rsidRDefault="00EC4A9B" w:rsidP="00DC1933">
      <w:pPr>
        <w:pStyle w:val="c4"/>
        <w:shd w:val="clear" w:color="auto" w:fill="9FB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219AD">
        <w:rPr>
          <w:rStyle w:val="c3"/>
          <w:color w:val="000000"/>
          <w:sz w:val="28"/>
          <w:szCs w:val="28"/>
        </w:rPr>
        <w:t>- Подумайте,  какие деревья будут расти у вас в зимнем лесу, как вы их расположите на рисунке. Вначале лучше нарисовать деревья и кусты, которые находятся близко к нам, поэтому изображать их надо выше и больше, потом дальние объекты, которые будут казаться намного меньше.</w:t>
      </w:r>
    </w:p>
    <w:p w:rsidR="00EC4A9B" w:rsidRPr="00C219AD" w:rsidRDefault="00EC4A9B" w:rsidP="00DC1933">
      <w:pPr>
        <w:pStyle w:val="c4"/>
        <w:shd w:val="clear" w:color="auto" w:fill="9FB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219AD">
        <w:rPr>
          <w:rStyle w:val="c3"/>
          <w:color w:val="000000"/>
          <w:sz w:val="28"/>
          <w:szCs w:val="28"/>
        </w:rPr>
        <w:t>Рисование любого дерева лучше начинать с изображения ствола. Ствол может быть прямым или искривленным. Потом изобразим ветви-руки, затем маленькие веточки-пальчики.</w:t>
      </w:r>
    </w:p>
    <w:p w:rsidR="00EC4A9B" w:rsidRPr="00C219AD" w:rsidRDefault="00EC4A9B" w:rsidP="00DC1933">
      <w:pPr>
        <w:pStyle w:val="c0"/>
        <w:shd w:val="clear" w:color="auto" w:fill="9FB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219AD">
        <w:rPr>
          <w:rStyle w:val="c2"/>
          <w:b/>
          <w:bCs/>
          <w:color w:val="FF0000"/>
          <w:sz w:val="28"/>
          <w:szCs w:val="28"/>
        </w:rPr>
        <w:t>Самостоятельная работа детей</w:t>
      </w:r>
      <w:r w:rsidRPr="00C219AD">
        <w:rPr>
          <w:rStyle w:val="c3"/>
          <w:color w:val="000000"/>
          <w:sz w:val="28"/>
          <w:szCs w:val="28"/>
        </w:rPr>
        <w:t> под музыку.</w:t>
      </w:r>
    </w:p>
    <w:p w:rsidR="00EC4A9B" w:rsidRPr="00C219AD" w:rsidRDefault="00EC4A9B" w:rsidP="00DC1933">
      <w:pPr>
        <w:pStyle w:val="c4"/>
        <w:shd w:val="clear" w:color="auto" w:fill="9FB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219AD">
        <w:rPr>
          <w:rStyle w:val="c2"/>
          <w:b/>
          <w:bCs/>
          <w:color w:val="FF0000"/>
          <w:sz w:val="28"/>
          <w:szCs w:val="28"/>
        </w:rPr>
        <w:t>Итог занятия</w:t>
      </w:r>
      <w:r w:rsidRPr="00C219AD">
        <w:rPr>
          <w:rStyle w:val="c3"/>
          <w:color w:val="FF0000"/>
          <w:sz w:val="28"/>
          <w:szCs w:val="28"/>
        </w:rPr>
        <w:t>:</w:t>
      </w:r>
    </w:p>
    <w:p w:rsidR="00EC4A9B" w:rsidRPr="00C219AD" w:rsidRDefault="00EC4A9B" w:rsidP="00DC1933">
      <w:pPr>
        <w:pStyle w:val="c4"/>
        <w:shd w:val="clear" w:color="auto" w:fill="9FB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219AD">
        <w:rPr>
          <w:rStyle w:val="c3"/>
          <w:color w:val="000000"/>
          <w:sz w:val="28"/>
          <w:szCs w:val="28"/>
        </w:rPr>
        <w:t>У вас получились чудесные картины. Деревья в красивых снежных нарядах.</w:t>
      </w:r>
    </w:p>
    <w:p w:rsidR="00EC4A9B" w:rsidRPr="00C219AD" w:rsidRDefault="00EC4A9B" w:rsidP="00DC1933">
      <w:pPr>
        <w:pStyle w:val="c4"/>
        <w:shd w:val="clear" w:color="auto" w:fill="9FB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219AD">
        <w:rPr>
          <w:rStyle w:val="c3"/>
          <w:color w:val="000000"/>
          <w:sz w:val="28"/>
          <w:szCs w:val="28"/>
        </w:rPr>
        <w:t>Я предлагаю вам в группе устроить выставку зимних пейзажей и пригласить полюбоваться вашими картинами родителей и ребят из другой группы.</w:t>
      </w: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A6EA7" w:rsidRPr="00C219AD" w:rsidRDefault="001A6EA7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499110</wp:posOffset>
            </wp:positionV>
            <wp:extent cx="7858125" cy="10039350"/>
            <wp:effectExtent l="19050" t="0" r="9525" b="0"/>
            <wp:wrapNone/>
            <wp:docPr id="69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97155</wp:posOffset>
            </wp:positionV>
            <wp:extent cx="3400425" cy="3810000"/>
            <wp:effectExtent l="266700" t="266700" r="333375" b="266700"/>
            <wp:wrapNone/>
            <wp:docPr id="42" name="Рисунок 42" descr="F:\IMG-20180129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IMG-20180129-WA01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1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236A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13970</wp:posOffset>
            </wp:positionV>
            <wp:extent cx="3305175" cy="3752850"/>
            <wp:effectExtent l="304800" t="266700" r="333375" b="266700"/>
            <wp:wrapNone/>
            <wp:docPr id="43" name="Рисунок 43" descr="F:\IMG-20180129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IMG-20180129-WA01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52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18415</wp:posOffset>
            </wp:positionV>
            <wp:extent cx="3314700" cy="3819525"/>
            <wp:effectExtent l="266700" t="266700" r="323850" b="276225"/>
            <wp:wrapNone/>
            <wp:docPr id="44" name="Рисунок 44" descr="F:\IMG-20180129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IMG-20180129-WA01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19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8415</wp:posOffset>
            </wp:positionV>
            <wp:extent cx="3314700" cy="3819525"/>
            <wp:effectExtent l="266700" t="266700" r="323850" b="276225"/>
            <wp:wrapNone/>
            <wp:docPr id="45" name="Рисунок 45" descr="F:\IMG-20180129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IMG-20180129-WA01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19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2B40" w:rsidRPr="00C219AD" w:rsidRDefault="00662B40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308610</wp:posOffset>
            </wp:positionV>
            <wp:extent cx="7858125" cy="10039350"/>
            <wp:effectExtent l="19050" t="0" r="9525" b="0"/>
            <wp:wrapNone/>
            <wp:docPr id="70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4C18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19AD">
        <w:rPr>
          <w:rFonts w:ascii="Times New Roman" w:eastAsia="Times New Roman" w:hAnsi="Times New Roman"/>
          <w:b/>
          <w:sz w:val="28"/>
          <w:szCs w:val="28"/>
        </w:rPr>
        <w:t>МКДОУ №11 «СКАЗКА»</w:t>
      </w: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6344" w:rsidRPr="00C219AD" w:rsidRDefault="00606344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219AD">
        <w:rPr>
          <w:rFonts w:ascii="Times New Roman" w:eastAsia="Times New Roman" w:hAnsi="Times New Roman"/>
          <w:b/>
          <w:color w:val="FF0000"/>
          <w:sz w:val="28"/>
          <w:szCs w:val="28"/>
        </w:rPr>
        <w:t>Конспек</w:t>
      </w:r>
      <w:r w:rsidR="004B7CA3" w:rsidRPr="00C219AD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т НОД по лепке </w:t>
      </w:r>
      <w:r w:rsidRPr="00C219AD">
        <w:rPr>
          <w:rFonts w:ascii="Times New Roman" w:eastAsia="Times New Roman" w:hAnsi="Times New Roman"/>
          <w:b/>
          <w:color w:val="FF0000"/>
          <w:sz w:val="28"/>
          <w:szCs w:val="28"/>
        </w:rPr>
        <w:t>в старшей группе</w:t>
      </w:r>
      <w:r w:rsidR="004B7CA3" w:rsidRPr="00C219AD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на тему:</w:t>
      </w:r>
      <w:r w:rsidRPr="00C219AD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</w:p>
    <w:p w:rsidR="00606344" w:rsidRPr="00C219AD" w:rsidRDefault="00606344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8616F1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8616F1">
        <w:rPr>
          <w:rFonts w:ascii="Times New Roman" w:hAnsi="Times New Roman"/>
          <w:noProof/>
          <w:sz w:val="28"/>
          <w:szCs w:val="28"/>
        </w:rPr>
        <w:pict>
          <v:shape id="_x0000_s1033" type="#_x0000_t136" style="position:absolute;left:0;text-align:left;margin-left:128.25pt;margin-top:0;width:264pt;height:120.4pt;z-index:251763712;mso-position-vertical:bottom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ТАНК&quot;"/>
          </v:shape>
        </w:pict>
      </w: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C219AD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57480</wp:posOffset>
            </wp:positionV>
            <wp:extent cx="5486400" cy="3752850"/>
            <wp:effectExtent l="304800" t="266700" r="323850" b="266700"/>
            <wp:wrapNone/>
            <wp:docPr id="54" name="Рисунок 50" descr="F:\IMG-201802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IMG-20180216-WA00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2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C219AD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C219AD">
        <w:rPr>
          <w:rFonts w:ascii="Times New Roman" w:eastAsia="Times New Roman" w:hAnsi="Times New Roman"/>
          <w:b/>
          <w:sz w:val="28"/>
          <w:szCs w:val="28"/>
        </w:rPr>
        <w:t>Г.БУЙНАКСК.</w:t>
      </w:r>
    </w:p>
    <w:p w:rsidR="004B7CA3" w:rsidRPr="00C219AD" w:rsidRDefault="00104C18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308610</wp:posOffset>
            </wp:positionV>
            <wp:extent cx="7858125" cy="10039350"/>
            <wp:effectExtent l="19050" t="0" r="9525" b="0"/>
            <wp:wrapNone/>
            <wp:docPr id="71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B7CA3" w:rsidRPr="00C219AD" w:rsidRDefault="004B7CA3" w:rsidP="00DC1933">
      <w:pPr>
        <w:pStyle w:val="a5"/>
        <w:shd w:val="clear" w:color="auto" w:fill="9FBFFF"/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учить детей лепить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из отдельных частей (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конструктивным способом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передавая их форму и пропорции; упражнять в приемах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лепки - скатывания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, раскатывания и </w:t>
      </w: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риплющивания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; продолжать учить соединять выделенные части в одно целое методом </w:t>
      </w: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римазывания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Развивать самостоятельность, активность. Воспитывать аккуратность при работе с пластилином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Рассматривание военной техники в тематической папке, книгах, энциклопедиях. Раскраска. Беседа о празднике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 Картинки с изображением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схема рассказа транспорт, разрезные картинки -3 шт., муз. сопровождение (марш, готовая работа, схема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лепки на доску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, синяя, белая, красная </w:t>
      </w: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карточка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п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ластилин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зеленый, коричневый, доска, стека, салфетки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Логика построения НОД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Дети в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группе на коврик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Встают в круг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1. Ритуал приветствия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Здравствуй»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дравствуй, Небо! Руки поднять вверх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дравствуй, Солнце! Руками над головой описать большой круг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дравствуй, земля! Плавно опустить руки на ковер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дравствуй, планета Земля! Руками сделать круг перед грудью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дравствуй, наша большая семья! Все ребята берутся за руки и поднимают их вверх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2. Мотивационная беседа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Ребята, послушайте стихотворени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Я узнал, что у меня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Есть огромная семья –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И тропинка, и лесок,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 поле каждый колосок!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ечка, небо голубое –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Это все мое, родное!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сех люблю на свете я!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Это Родина моя!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ебята, что автор описывает в этом стихотворении? Ребята, а что такое Родина? Родина - место, где мы родились, страна в которой мы живем. А как называется наша Родина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Россия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 А кто защищает нашу 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>Родину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Солдаты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ебята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а как вы думаете, один солдат может защитить Отечество? Совершенно верно, не зря сказано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Один, в поле не воин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А когда много солдат – это армия. У каждого народа, в каждой стране есть своя армия. В России тоже есть армия, и она не раз защищала свой народ от захватчиков. Скоро люди нашей страны будут отмечать очень важный праздник. Кто сможет правильно сказать его название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День Защитника Отечества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А на чем могут передвигаться солдаты в армии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танк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, самолет, подводная лодка, корабль</w:t>
      </w:r>
      <w:proofErr w:type="gramStart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К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ак назвать одним словом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транспорт, военная техника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Сегодня я предлагаю вам слепить военную технику. А какую вы узнаете, отгадав загадку.</w:t>
      </w:r>
    </w:p>
    <w:p w:rsidR="00606344" w:rsidRPr="00C219AD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2424430</wp:posOffset>
            </wp:positionV>
            <wp:extent cx="7858125" cy="10039350"/>
            <wp:effectExtent l="19050" t="0" r="9525" b="0"/>
            <wp:wrapNone/>
            <wp:docPr id="72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344" w:rsidRPr="00C219AD">
        <w:rPr>
          <w:rFonts w:ascii="Times New Roman" w:eastAsia="Times New Roman" w:hAnsi="Times New Roman"/>
          <w:color w:val="111111"/>
          <w:sz w:val="28"/>
          <w:szCs w:val="28"/>
        </w:rPr>
        <w:t>Нагоняет страха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Стальная черепах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Бензином питается,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гнём кусается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равильно, это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А как зовут человека, который ездит на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ист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И/у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Собери </w:t>
      </w:r>
      <w:r w:rsidRPr="00C219AD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танк из частей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разрезная картинка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Чтобы запомнить, как выглядит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, предлагаю собрать его из отдельных частей. Кто точно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знает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из каких частей состоит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тот будет собирать на мольберте. Остальные проходят за два стола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 3-4 человека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и собирают. Затем сверяют случившееся изображение с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ом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 собранным на мольберте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Составление рассказа по схеме о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е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3. Практическая часть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за столом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альчиковая гимнастика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Аты-баты</w:t>
      </w:r>
      <w:proofErr w:type="spellEnd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Аты-баты</w:t>
      </w:r>
      <w:proofErr w:type="spell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, </w:t>
      </w:r>
      <w:proofErr w:type="spell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аты-баты</w:t>
      </w:r>
      <w:proofErr w:type="spellEnd"/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.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дети шагают пальчиками по столу)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На парад идут солдаты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от идут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исты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,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соединяют пальчики правой и левой руки)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отом артиллеристы,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А потом - пехота,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ота за ротой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Рота за ротой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Какого цвета мы можем сделать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?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коричневый, зеленый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Сначала мы слепим части для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а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, а потом соединим в целое.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Корпус в форме приплюснутого шара, кабину из шарика, колеса из маленьких шариков (3, гусеницы из длинных раскатанных колбасок, пушку из столбика.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 Кто думает, что он справится с заданием самостоятельно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–м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жет смотреть на схему на доске. Согреть пластилин дыханием. Части отщипываем или отрезаем стекой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Самостоятельная работа 5 мин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инд. помощь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муз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с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провождение марша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Физкультминутка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етает, плавает, шагает</w:t>
      </w:r>
      <w:proofErr w:type="gramStart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(</w:t>
      </w:r>
      <w:proofErr w:type="gramEnd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на внимание)</w:t>
      </w:r>
    </w:p>
    <w:p w:rsidR="00606344" w:rsidRPr="00C219AD" w:rsidRDefault="00104C18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104C18">
        <w:rPr>
          <w:rFonts w:ascii="Times New Roman" w:eastAsia="Times New Roman" w:hAnsi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308610</wp:posOffset>
            </wp:positionV>
            <wp:extent cx="7858125" cy="10039350"/>
            <wp:effectExtent l="19050" t="0" r="9525" b="0"/>
            <wp:wrapNone/>
            <wp:docPr id="73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344" w:rsidRPr="00C219AD">
        <w:rPr>
          <w:rFonts w:ascii="Times New Roman" w:eastAsia="Times New Roman" w:hAnsi="Times New Roman"/>
          <w:color w:val="111111"/>
          <w:sz w:val="28"/>
          <w:szCs w:val="28"/>
        </w:rPr>
        <w:t>Голубая карточка – моряки </w:t>
      </w:r>
      <w:r w:rsidR="00606344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лавают)</w:t>
      </w:r>
      <w:r w:rsidR="00606344"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; белая </w:t>
      </w:r>
      <w:proofErr w:type="gramStart"/>
      <w:r w:rsidR="00606344" w:rsidRPr="00C219AD">
        <w:rPr>
          <w:rFonts w:ascii="Times New Roman" w:eastAsia="Times New Roman" w:hAnsi="Times New Roman"/>
          <w:color w:val="111111"/>
          <w:sz w:val="28"/>
          <w:szCs w:val="28"/>
        </w:rPr>
        <w:t>–л</w:t>
      </w:r>
      <w:proofErr w:type="gramEnd"/>
      <w:r w:rsidR="00606344" w:rsidRPr="00C219AD">
        <w:rPr>
          <w:rFonts w:ascii="Times New Roman" w:eastAsia="Times New Roman" w:hAnsi="Times New Roman"/>
          <w:color w:val="111111"/>
          <w:sz w:val="28"/>
          <w:szCs w:val="28"/>
        </w:rPr>
        <w:t>етчики летают, красная –пехотинцы –маршируют. Все движения делаются под музыку </w:t>
      </w:r>
      <w:r w:rsidR="00606344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Марш»</w:t>
      </w:r>
      <w:r w:rsidR="00606344" w:rsidRPr="00C219AD">
        <w:rPr>
          <w:rFonts w:ascii="Times New Roman" w:eastAsia="Times New Roman" w:hAnsi="Times New Roman"/>
          <w:color w:val="111111"/>
          <w:sz w:val="28"/>
          <w:szCs w:val="28"/>
        </w:rPr>
        <w:t>. Вспоминают цвета флага</w:t>
      </w:r>
      <w:proofErr w:type="gramStart"/>
      <w:r w:rsidR="00606344" w:rsidRPr="00C219AD">
        <w:rPr>
          <w:rFonts w:ascii="Times New Roman" w:eastAsia="Times New Roman" w:hAnsi="Times New Roman"/>
          <w:color w:val="111111"/>
          <w:sz w:val="28"/>
          <w:szCs w:val="28"/>
        </w:rPr>
        <w:t>.</w:t>
      </w:r>
      <w:proofErr w:type="gramEnd"/>
      <w:r w:rsidR="00606344" w:rsidRPr="00C219AD">
        <w:rPr>
          <w:rFonts w:ascii="Times New Roman" w:eastAsia="Times New Roman" w:hAnsi="Times New Roman"/>
          <w:color w:val="111111"/>
          <w:sz w:val="28"/>
          <w:szCs w:val="28"/>
        </w:rPr>
        <w:t> </w:t>
      </w:r>
      <w:r w:rsidR="00606344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606344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н</w:t>
      </w:r>
      <w:proofErr w:type="gramEnd"/>
      <w:r w:rsidR="00606344"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а магниты)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3. Заключительная часть. Рефлексия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Выставка </w:t>
      </w: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ов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 номеркам)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. Название повторяем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анк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на войне боевая машина,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Сильная, смелая, несокрушимая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 xml:space="preserve">Чему научились новому? Кому было сложно, потребовалась помощь </w:t>
      </w:r>
      <w:proofErr w:type="gramStart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–п</w:t>
      </w:r>
      <w:proofErr w:type="gramEnd"/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отопайте ногами, кому было легко –похлопайте в ладоши.</w:t>
      </w:r>
    </w:p>
    <w:p w:rsidR="00606344" w:rsidRPr="00C219AD" w:rsidRDefault="00606344" w:rsidP="00DC1933">
      <w:pPr>
        <w:shd w:val="clear" w:color="auto" w:fill="9FBFFF"/>
        <w:spacing w:after="0"/>
        <w:ind w:firstLine="567"/>
        <w:rPr>
          <w:rFonts w:ascii="Times New Roman" w:eastAsia="Times New Roman" w:hAnsi="Times New Roman"/>
          <w:color w:val="111111"/>
          <w:sz w:val="28"/>
          <w:szCs w:val="28"/>
        </w:rPr>
      </w:pP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Похвала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Я </w:t>
      </w:r>
      <w:proofErr w:type="gramStart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–м</w:t>
      </w:r>
      <w:proofErr w:type="gramEnd"/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олодец!»</w:t>
      </w:r>
      <w:r w:rsidRPr="00C219AD">
        <w:rPr>
          <w:rFonts w:ascii="Times New Roman" w:eastAsia="Times New Roman" w:hAnsi="Times New Roman"/>
          <w:color w:val="111111"/>
          <w:sz w:val="28"/>
          <w:szCs w:val="28"/>
        </w:rPr>
        <w:t> </w:t>
      </w:r>
      <w:r w:rsidRPr="00C219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тихо, по громче, громко)</w:t>
      </w: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B7CA3" w:rsidRPr="00C219AD" w:rsidRDefault="004B7CA3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</w:p>
    <w:p w:rsidR="00104C18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308610</wp:posOffset>
            </wp:positionV>
            <wp:extent cx="7858125" cy="10039350"/>
            <wp:effectExtent l="19050" t="0" r="9525" b="0"/>
            <wp:wrapNone/>
            <wp:docPr id="74" name="Рисунок 3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36A" w:rsidRPr="00C219AD" w:rsidRDefault="00606344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C219A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87325</wp:posOffset>
            </wp:positionV>
            <wp:extent cx="3343275" cy="3457575"/>
            <wp:effectExtent l="304800" t="266700" r="333375" b="276225"/>
            <wp:wrapNone/>
            <wp:docPr id="48" name="Рисунок 48" descr="F:\IMG-2018021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IMG-20180216-WA003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57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236A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97155</wp:posOffset>
            </wp:positionV>
            <wp:extent cx="3419475" cy="3457575"/>
            <wp:effectExtent l="304800" t="266700" r="333375" b="276225"/>
            <wp:wrapNone/>
            <wp:docPr id="47" name="Рисунок 47" descr="F:\IMG-201802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IMG-20180216-WA004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57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236A" w:rsidRPr="00C219AD" w:rsidRDefault="0033236A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B0BE2" w:rsidRPr="00C219AD" w:rsidRDefault="008B0BE2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B0BE2" w:rsidRPr="00C219AD" w:rsidRDefault="008B0BE2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B0BE2" w:rsidRPr="00C219AD" w:rsidRDefault="008B0BE2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B0BE2" w:rsidRPr="00C219AD" w:rsidRDefault="008B0BE2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B0BE2" w:rsidRPr="00C219AD" w:rsidRDefault="008B0BE2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B0BE2" w:rsidRPr="00C219AD" w:rsidRDefault="008B0BE2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B0BE2" w:rsidRPr="00C219AD" w:rsidRDefault="008B0BE2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B0BE2" w:rsidRPr="00C219AD" w:rsidRDefault="008B0BE2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06344" w:rsidRPr="00C219AD" w:rsidRDefault="00104C18" w:rsidP="00DC1933">
      <w:pPr>
        <w:widowControl w:val="0"/>
        <w:shd w:val="clear" w:color="auto" w:fill="9FB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628015</wp:posOffset>
            </wp:positionV>
            <wp:extent cx="6638925" cy="4133850"/>
            <wp:effectExtent l="304800" t="266700" r="333375" b="266700"/>
            <wp:wrapNone/>
            <wp:docPr id="49" name="Рисунок 49" descr="F:\IMG-2018021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IMG-20180216-WA00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33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06344" w:rsidRPr="00C219AD" w:rsidSect="00980736">
      <w:pgSz w:w="12240" w:h="15840"/>
      <w:pgMar w:top="426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177"/>
    <w:multiLevelType w:val="multilevel"/>
    <w:tmpl w:val="6680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934F7"/>
    <w:multiLevelType w:val="multilevel"/>
    <w:tmpl w:val="30B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001F0"/>
    <w:multiLevelType w:val="multilevel"/>
    <w:tmpl w:val="E9F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25BD4"/>
    <w:multiLevelType w:val="multilevel"/>
    <w:tmpl w:val="256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82E25"/>
    <w:rsid w:val="00056C84"/>
    <w:rsid w:val="00063B66"/>
    <w:rsid w:val="00082E25"/>
    <w:rsid w:val="000C3BD4"/>
    <w:rsid w:val="00104C18"/>
    <w:rsid w:val="001325E1"/>
    <w:rsid w:val="00152F17"/>
    <w:rsid w:val="00190148"/>
    <w:rsid w:val="001A6EA7"/>
    <w:rsid w:val="00263CC1"/>
    <w:rsid w:val="002D1BCB"/>
    <w:rsid w:val="0033236A"/>
    <w:rsid w:val="003B651C"/>
    <w:rsid w:val="0046435B"/>
    <w:rsid w:val="004B7CA3"/>
    <w:rsid w:val="004E2E36"/>
    <w:rsid w:val="00540FD4"/>
    <w:rsid w:val="005D32E7"/>
    <w:rsid w:val="00606344"/>
    <w:rsid w:val="00662B40"/>
    <w:rsid w:val="00780C72"/>
    <w:rsid w:val="00826584"/>
    <w:rsid w:val="008616F1"/>
    <w:rsid w:val="00870E32"/>
    <w:rsid w:val="008B0BE2"/>
    <w:rsid w:val="008F6FBB"/>
    <w:rsid w:val="00980736"/>
    <w:rsid w:val="00A6699B"/>
    <w:rsid w:val="00B1024F"/>
    <w:rsid w:val="00B17238"/>
    <w:rsid w:val="00B53299"/>
    <w:rsid w:val="00B648B5"/>
    <w:rsid w:val="00B87140"/>
    <w:rsid w:val="00BD700F"/>
    <w:rsid w:val="00C00DAC"/>
    <w:rsid w:val="00C219AD"/>
    <w:rsid w:val="00C21C89"/>
    <w:rsid w:val="00C25D9C"/>
    <w:rsid w:val="00C3404D"/>
    <w:rsid w:val="00C34F42"/>
    <w:rsid w:val="00C80485"/>
    <w:rsid w:val="00C82A48"/>
    <w:rsid w:val="00DC1933"/>
    <w:rsid w:val="00EA3813"/>
    <w:rsid w:val="00EC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o:colormenu v:ext="edit" fillcolor="none [1944]" strokecolor="#c40c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32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9014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E2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E2E36"/>
    <w:rPr>
      <w:b/>
      <w:bCs/>
    </w:rPr>
  </w:style>
  <w:style w:type="paragraph" w:customStyle="1" w:styleId="c0">
    <w:name w:val="c0"/>
    <w:basedOn w:val="a"/>
    <w:rsid w:val="00EC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EC4A9B"/>
  </w:style>
  <w:style w:type="character" w:customStyle="1" w:styleId="c11">
    <w:name w:val="c11"/>
    <w:basedOn w:val="a0"/>
    <w:rsid w:val="00EC4A9B"/>
  </w:style>
  <w:style w:type="character" w:customStyle="1" w:styleId="c2">
    <w:name w:val="c2"/>
    <w:basedOn w:val="a0"/>
    <w:rsid w:val="00EC4A9B"/>
  </w:style>
  <w:style w:type="character" w:customStyle="1" w:styleId="c3">
    <w:name w:val="c3"/>
    <w:basedOn w:val="a0"/>
    <w:rsid w:val="00EC4A9B"/>
  </w:style>
  <w:style w:type="character" w:customStyle="1" w:styleId="c1">
    <w:name w:val="c1"/>
    <w:basedOn w:val="a0"/>
    <w:rsid w:val="00EC4A9B"/>
  </w:style>
  <w:style w:type="paragraph" w:customStyle="1" w:styleId="c5">
    <w:name w:val="c5"/>
    <w:basedOn w:val="a"/>
    <w:rsid w:val="00EC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EC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32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9014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E2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E2E36"/>
    <w:rPr>
      <w:b/>
      <w:bCs/>
    </w:rPr>
  </w:style>
  <w:style w:type="paragraph" w:customStyle="1" w:styleId="c0">
    <w:name w:val="c0"/>
    <w:basedOn w:val="a"/>
    <w:rsid w:val="00EC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EC4A9B"/>
  </w:style>
  <w:style w:type="character" w:customStyle="1" w:styleId="c11">
    <w:name w:val="c11"/>
    <w:basedOn w:val="a0"/>
    <w:rsid w:val="00EC4A9B"/>
  </w:style>
  <w:style w:type="character" w:customStyle="1" w:styleId="c2">
    <w:name w:val="c2"/>
    <w:basedOn w:val="a0"/>
    <w:rsid w:val="00EC4A9B"/>
  </w:style>
  <w:style w:type="character" w:customStyle="1" w:styleId="c3">
    <w:name w:val="c3"/>
    <w:basedOn w:val="a0"/>
    <w:rsid w:val="00EC4A9B"/>
  </w:style>
  <w:style w:type="character" w:customStyle="1" w:styleId="c1">
    <w:name w:val="c1"/>
    <w:basedOn w:val="a0"/>
    <w:rsid w:val="00EC4A9B"/>
  </w:style>
  <w:style w:type="paragraph" w:customStyle="1" w:styleId="c5">
    <w:name w:val="c5"/>
    <w:basedOn w:val="a"/>
    <w:rsid w:val="00EC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EC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894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D71-2747-4C8A-B0BB-D3AA1F47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5</Pages>
  <Words>3764</Words>
  <Characters>24552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1222211</cp:lastModifiedBy>
  <cp:revision>12</cp:revision>
  <cp:lastPrinted>2017-11-22T22:01:00Z</cp:lastPrinted>
  <dcterms:created xsi:type="dcterms:W3CDTF">2017-11-22T20:02:00Z</dcterms:created>
  <dcterms:modified xsi:type="dcterms:W3CDTF">2021-03-16T04:42:00Z</dcterms:modified>
</cp:coreProperties>
</file>